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5AE3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FA9">
        <w:rPr>
          <w:rFonts w:ascii="Times New Roman" w:eastAsia="Calibri" w:hAnsi="Times New Roman" w:cs="Times New Roman"/>
          <w:b/>
          <w:bCs/>
          <w:sz w:val="28"/>
          <w:szCs w:val="28"/>
        </w:rPr>
        <w:t>Azonosítási adatlap</w:t>
      </w:r>
      <w:r w:rsidRPr="00F43FA9">
        <w:rPr>
          <w:rFonts w:ascii="Times New Roman" w:eastAsia="Calibri" w:hAnsi="Times New Roman" w:cs="Times New Roman"/>
          <w:b/>
          <w:bCs/>
          <w:sz w:val="28"/>
          <w:szCs w:val="28"/>
        </w:rPr>
        <w:br/>
        <w:t>(formanyomtatvány)</w:t>
      </w:r>
    </w:p>
    <w:p w14:paraId="792A8191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08"/>
        <w:gridCol w:w="4108"/>
      </w:tblGrid>
      <w:tr w:rsidR="00F43FA9" w:rsidRPr="00F43FA9" w14:paraId="5F8EB54C" w14:textId="77777777" w:rsidTr="00D36370">
        <w:trPr>
          <w:trHeight w:val="84"/>
        </w:trPr>
        <w:tc>
          <w:tcPr>
            <w:tcW w:w="9062" w:type="dxa"/>
            <w:gridSpan w:val="3"/>
          </w:tcPr>
          <w:p w14:paraId="6EB98E23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Az azonosítást végző ügyvéd / ügyvédi iroda</w:t>
            </w:r>
          </w:p>
        </w:tc>
      </w:tr>
      <w:tr w:rsidR="00F43FA9" w:rsidRPr="00F43FA9" w14:paraId="4CA405A7" w14:textId="77777777" w:rsidTr="00D36370">
        <w:trPr>
          <w:trHeight w:val="70"/>
        </w:trPr>
        <w:tc>
          <w:tcPr>
            <w:tcW w:w="846" w:type="dxa"/>
          </w:tcPr>
          <w:p w14:paraId="00CE03B3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neve:</w:t>
            </w:r>
          </w:p>
        </w:tc>
        <w:tc>
          <w:tcPr>
            <w:tcW w:w="4108" w:type="dxa"/>
            <w:vAlign w:val="center"/>
          </w:tcPr>
          <w:p w14:paraId="7A708A65" w14:textId="7BFB93EB" w:rsidR="00F43FA9" w:rsidRPr="00F43FA9" w:rsidRDefault="00BA184D" w:rsidP="00F4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</w:t>
            </w:r>
            <w:r w:rsidR="00C10687">
              <w:rPr>
                <w:rFonts w:eastAsia="Calibri"/>
              </w:rPr>
              <w:t>lawyerName</w:t>
            </w:r>
            <w:r>
              <w:rPr>
                <w:rFonts w:eastAsia="Calibri"/>
              </w:rPr>
              <w:t>}</w:t>
            </w:r>
          </w:p>
        </w:tc>
        <w:tc>
          <w:tcPr>
            <w:tcW w:w="4108" w:type="dxa"/>
            <w:vAlign w:val="center"/>
          </w:tcPr>
          <w:p w14:paraId="4A7A3084" w14:textId="2092BED6" w:rsidR="00F43FA9" w:rsidRPr="00F43FA9" w:rsidRDefault="00C10687" w:rsidP="00F4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lawyerOffice}</w:t>
            </w:r>
          </w:p>
        </w:tc>
      </w:tr>
      <w:tr w:rsidR="00F43FA9" w:rsidRPr="00F43FA9" w14:paraId="2A8738A7" w14:textId="77777777" w:rsidTr="00D36370">
        <w:trPr>
          <w:trHeight w:val="70"/>
        </w:trPr>
        <w:tc>
          <w:tcPr>
            <w:tcW w:w="846" w:type="dxa"/>
          </w:tcPr>
          <w:p w14:paraId="4B79BF5E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címe:</w:t>
            </w:r>
          </w:p>
        </w:tc>
        <w:tc>
          <w:tcPr>
            <w:tcW w:w="4108" w:type="dxa"/>
            <w:vAlign w:val="center"/>
          </w:tcPr>
          <w:p w14:paraId="18AF61FA" w14:textId="3F893E64" w:rsidR="00F43FA9" w:rsidRPr="00F43FA9" w:rsidRDefault="00BA184D" w:rsidP="00F4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lawyerAddress}</w:t>
            </w:r>
          </w:p>
        </w:tc>
        <w:tc>
          <w:tcPr>
            <w:tcW w:w="4108" w:type="dxa"/>
            <w:vAlign w:val="center"/>
          </w:tcPr>
          <w:p w14:paraId="1B4E6BB8" w14:textId="57BF22F6" w:rsidR="00F43FA9" w:rsidRPr="00F43FA9" w:rsidRDefault="00F43FA9" w:rsidP="00F4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20952B19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5A31C0D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F43FA9">
        <w:rPr>
          <w:rFonts w:ascii="Times New Roman" w:eastAsia="Calibri" w:hAnsi="Times New Roman" w:cs="Times New Roman"/>
          <w:b/>
          <w:iCs/>
          <w:sz w:val="20"/>
          <w:szCs w:val="20"/>
        </w:rPr>
        <w:t>I. Természetes személy ügyfél esetén (Ügyfél):</w:t>
      </w:r>
    </w:p>
    <w:p w14:paraId="2D77DA84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43FA9" w:rsidRPr="00F43FA9" w14:paraId="22AD27C8" w14:textId="77777777" w:rsidTr="00D36370">
        <w:tc>
          <w:tcPr>
            <w:tcW w:w="9062" w:type="dxa"/>
            <w:gridSpan w:val="2"/>
          </w:tcPr>
          <w:p w14:paraId="6A06D1D7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A természetes személy</w:t>
            </w:r>
          </w:p>
        </w:tc>
      </w:tr>
      <w:tr w:rsidR="00F43FA9" w:rsidRPr="00F43FA9" w14:paraId="29A804D6" w14:textId="77777777" w:rsidTr="00D36370">
        <w:tc>
          <w:tcPr>
            <w:tcW w:w="4106" w:type="dxa"/>
          </w:tcPr>
          <w:p w14:paraId="67DBF51A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családi és utóneve</w:t>
            </w:r>
          </w:p>
        </w:tc>
        <w:tc>
          <w:tcPr>
            <w:tcW w:w="4956" w:type="dxa"/>
          </w:tcPr>
          <w:p w14:paraId="7C56D14A" w14:textId="135D925A" w:rsidR="00F43FA9" w:rsidRPr="00F43FA9" w:rsidRDefault="00C10687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Name}</w:t>
            </w:r>
          </w:p>
        </w:tc>
      </w:tr>
      <w:tr w:rsidR="00F43FA9" w:rsidRPr="00F43FA9" w14:paraId="5F0A0BF2" w14:textId="77777777" w:rsidTr="00D36370">
        <w:tc>
          <w:tcPr>
            <w:tcW w:w="4106" w:type="dxa"/>
          </w:tcPr>
          <w:p w14:paraId="2DCE5072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születési családi és utóneve</w:t>
            </w:r>
          </w:p>
        </w:tc>
        <w:tc>
          <w:tcPr>
            <w:tcW w:w="4956" w:type="dxa"/>
          </w:tcPr>
          <w:p w14:paraId="5EF102EC" w14:textId="07C44869" w:rsidR="00F43FA9" w:rsidRPr="00F43FA9" w:rsidRDefault="00C10687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BirthName}</w:t>
            </w:r>
          </w:p>
        </w:tc>
      </w:tr>
      <w:tr w:rsidR="00F43FA9" w:rsidRPr="00F43FA9" w14:paraId="7F3112D7" w14:textId="77777777" w:rsidTr="00D36370">
        <w:tc>
          <w:tcPr>
            <w:tcW w:w="4106" w:type="dxa"/>
          </w:tcPr>
          <w:p w14:paraId="1F79388E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állampolgársága</w:t>
            </w:r>
          </w:p>
        </w:tc>
        <w:tc>
          <w:tcPr>
            <w:tcW w:w="4956" w:type="dxa"/>
          </w:tcPr>
          <w:p w14:paraId="087B59CF" w14:textId="68EF4CA5" w:rsidR="00F43FA9" w:rsidRPr="00F43FA9" w:rsidRDefault="00C10687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Nationality}</w:t>
            </w:r>
          </w:p>
        </w:tc>
      </w:tr>
      <w:tr w:rsidR="00F43FA9" w:rsidRPr="00F43FA9" w14:paraId="69FD25D7" w14:textId="77777777" w:rsidTr="00D36370">
        <w:tc>
          <w:tcPr>
            <w:tcW w:w="4106" w:type="dxa"/>
          </w:tcPr>
          <w:p w14:paraId="18ACCE99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születési helye, ideje</w:t>
            </w:r>
          </w:p>
        </w:tc>
        <w:tc>
          <w:tcPr>
            <w:tcW w:w="4956" w:type="dxa"/>
          </w:tcPr>
          <w:p w14:paraId="387E8D3D" w14:textId="05845E3C" w:rsidR="00F43FA9" w:rsidRPr="00F43FA9" w:rsidRDefault="00DA6777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BirthPlaceAndTime}</w:t>
            </w:r>
          </w:p>
        </w:tc>
      </w:tr>
      <w:tr w:rsidR="00F43FA9" w:rsidRPr="00F43FA9" w14:paraId="1CD3902B" w14:textId="77777777" w:rsidTr="00D36370">
        <w:tc>
          <w:tcPr>
            <w:tcW w:w="4106" w:type="dxa"/>
          </w:tcPr>
          <w:p w14:paraId="2FA18A4A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lakcíme (hiányában tartózkodási helye)</w:t>
            </w:r>
          </w:p>
        </w:tc>
        <w:tc>
          <w:tcPr>
            <w:tcW w:w="4956" w:type="dxa"/>
          </w:tcPr>
          <w:p w14:paraId="634302E9" w14:textId="7755229C" w:rsidR="00F43FA9" w:rsidRPr="00F43FA9" w:rsidRDefault="00DA6777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Address}</w:t>
            </w:r>
          </w:p>
        </w:tc>
      </w:tr>
      <w:tr w:rsidR="00F43FA9" w:rsidRPr="00F43FA9" w14:paraId="3BAD83F3" w14:textId="77777777" w:rsidTr="00D36370">
        <w:tc>
          <w:tcPr>
            <w:tcW w:w="4106" w:type="dxa"/>
          </w:tcPr>
          <w:p w14:paraId="7B4E8E32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nyja születési neve</w:t>
            </w:r>
          </w:p>
        </w:tc>
        <w:tc>
          <w:tcPr>
            <w:tcW w:w="4956" w:type="dxa"/>
          </w:tcPr>
          <w:p w14:paraId="0FB2066F" w14:textId="44863881" w:rsidR="00F43FA9" w:rsidRPr="00F43FA9" w:rsidRDefault="00A069F1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MotherName}</w:t>
            </w:r>
          </w:p>
        </w:tc>
      </w:tr>
      <w:tr w:rsidR="00F43FA9" w:rsidRPr="00F43FA9" w14:paraId="54189702" w14:textId="77777777" w:rsidTr="00D36370">
        <w:tc>
          <w:tcPr>
            <w:tcW w:w="4106" w:type="dxa"/>
          </w:tcPr>
          <w:p w14:paraId="0AABE0E4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zonosító okmánya (típus, száma)</w:t>
            </w:r>
          </w:p>
        </w:tc>
        <w:tc>
          <w:tcPr>
            <w:tcW w:w="4956" w:type="dxa"/>
          </w:tcPr>
          <w:p w14:paraId="7EDF359C" w14:textId="678C2E66" w:rsidR="00F43FA9" w:rsidRPr="00F43FA9" w:rsidRDefault="00A069F1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personIDDocument}</w:t>
            </w:r>
          </w:p>
        </w:tc>
      </w:tr>
    </w:tbl>
    <w:p w14:paraId="4E6612F3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2494"/>
      </w:tblGrid>
      <w:tr w:rsidR="00F43FA9" w:rsidRPr="00F43FA9" w14:paraId="2312CB5C" w14:textId="77777777" w:rsidTr="00D36370">
        <w:tc>
          <w:tcPr>
            <w:tcW w:w="9062" w:type="dxa"/>
            <w:gridSpan w:val="2"/>
          </w:tcPr>
          <w:p w14:paraId="3CF1CB58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A természetes személy ügyfél nyilatkozata arra vonatkozóan, hogy</w:t>
            </w:r>
          </w:p>
        </w:tc>
      </w:tr>
      <w:tr w:rsidR="00F43FA9" w:rsidRPr="00F43FA9" w14:paraId="592C8689" w14:textId="77777777" w:rsidTr="0087607F">
        <w:tc>
          <w:tcPr>
            <w:tcW w:w="6509" w:type="dxa"/>
          </w:tcPr>
          <w:p w14:paraId="23103A7A" w14:textId="77777777" w:rsidR="00F43FA9" w:rsidRPr="00F43FA9" w:rsidRDefault="00F43FA9" w:rsidP="00F43F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kiemelt közszereplőnek minősül-e</w:t>
            </w:r>
            <w:r w:rsidRPr="00F43FA9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2553" w:type="dxa"/>
            <w:vMerge w:val="restart"/>
            <w:vAlign w:val="center"/>
          </w:tcPr>
          <w:p w14:paraId="24BEF1A4" w14:textId="77777777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personPoliticallyExposed}</w:t>
            </w:r>
          </w:p>
          <w:p w14:paraId="4C48DF4B" w14:textId="5CB2801D" w:rsidR="0087607F" w:rsidRPr="00B27CF4" w:rsidRDefault="00B27CF4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>i</w:t>
            </w:r>
            <w:r w:rsidR="0087607F" w:rsidRPr="0087607F">
              <w:rPr>
                <w:rFonts w:eastAsia="Calibri"/>
                <w:u w:val="single"/>
              </w:rPr>
              <w:t>gen</w:t>
            </w:r>
            <w:r w:rsidRPr="00B27CF4">
              <w:rPr>
                <w:rFonts w:eastAsia="Calibri"/>
              </w:rPr>
              <w:t xml:space="preserve"> / nem</w:t>
            </w:r>
          </w:p>
          <w:p w14:paraId="22AB1B5C" w14:textId="52E0F07E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 xml:space="preserve">{/personPoliticallyExposed} </w:t>
            </w:r>
          </w:p>
          <w:p w14:paraId="19456D78" w14:textId="77777777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^personPoliticallyExposed}</w:t>
            </w:r>
          </w:p>
          <w:p w14:paraId="17854E4B" w14:textId="3A052AD8" w:rsidR="0087607F" w:rsidRPr="0087607F" w:rsidRDefault="00B27CF4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B27CF4">
              <w:rPr>
                <w:rFonts w:eastAsia="Calibri"/>
              </w:rPr>
              <w:t xml:space="preserve">igen / </w:t>
            </w:r>
            <w:r w:rsidRPr="00B27CF4">
              <w:rPr>
                <w:rFonts w:eastAsia="Calibri"/>
                <w:u w:val="single"/>
              </w:rPr>
              <w:t>nem</w:t>
            </w:r>
          </w:p>
          <w:p w14:paraId="40A01AAF" w14:textId="70194179" w:rsidR="00F43FA9" w:rsidRPr="00F43FA9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/personPoliticallyExposed}</w:t>
            </w:r>
          </w:p>
        </w:tc>
      </w:tr>
      <w:tr w:rsidR="00F43FA9" w:rsidRPr="00F43FA9" w14:paraId="7C1D59B5" w14:textId="77777777" w:rsidTr="0087607F">
        <w:tc>
          <w:tcPr>
            <w:tcW w:w="6509" w:type="dxa"/>
          </w:tcPr>
          <w:p w14:paraId="1C32233E" w14:textId="7FBD330C" w:rsidR="00F43FA9" w:rsidRPr="00F43FA9" w:rsidRDefault="00F43FA9" w:rsidP="00F43FA9">
            <w:pPr>
              <w:autoSpaceDE w:val="0"/>
              <w:autoSpaceDN w:val="0"/>
              <w:adjustRightInd w:val="0"/>
              <w:ind w:left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mennyiben igen, az alap megjelölése:</w:t>
            </w:r>
            <w:r w:rsidR="00F047E7">
              <w:rPr>
                <w:rFonts w:eastAsia="Calibri"/>
              </w:rPr>
              <w:t xml:space="preserve"> </w:t>
            </w:r>
            <w:r w:rsidR="009B303D" w:rsidRPr="00F047E7">
              <w:rPr>
                <w:rFonts w:eastAsia="Calibri"/>
              </w:rPr>
              <w:t>{</w:t>
            </w:r>
            <w:r w:rsidR="009B303D">
              <w:rPr>
                <w:rFonts w:eastAsia="Calibri"/>
              </w:rPr>
              <w:t>#</w:t>
            </w:r>
            <w:proofErr w:type="gramStart"/>
            <w:r w:rsidR="009B303D" w:rsidRPr="00F047E7">
              <w:rPr>
                <w:rFonts w:eastAsia="Calibri"/>
              </w:rPr>
              <w:t>personPoliticallyExposed</w:t>
            </w:r>
            <w:r w:rsidR="009B303D">
              <w:rPr>
                <w:rFonts w:eastAsia="Calibri"/>
              </w:rPr>
              <w:t>Type</w:t>
            </w:r>
            <w:r w:rsidR="009B303D" w:rsidRPr="00F047E7">
              <w:rPr>
                <w:rFonts w:eastAsia="Calibri"/>
              </w:rPr>
              <w:t>}</w:t>
            </w:r>
            <w:r w:rsidR="00F047E7" w:rsidRPr="00F047E7">
              <w:rPr>
                <w:rFonts w:eastAsia="Calibri"/>
              </w:rPr>
              <w:t>{</w:t>
            </w:r>
            <w:proofErr w:type="gramEnd"/>
            <w:r w:rsidR="00F047E7" w:rsidRPr="00F047E7">
              <w:rPr>
                <w:rFonts w:eastAsia="Calibri"/>
              </w:rPr>
              <w:t>personPoliticallyExposed</w:t>
            </w:r>
            <w:r w:rsidR="00F047E7">
              <w:rPr>
                <w:rFonts w:eastAsia="Calibri"/>
              </w:rPr>
              <w:t>Type</w:t>
            </w:r>
            <w:r w:rsidR="00F047E7" w:rsidRPr="00F047E7">
              <w:rPr>
                <w:rFonts w:eastAsia="Calibri"/>
              </w:rPr>
              <w:t>}</w:t>
            </w:r>
            <w:r w:rsidR="009B303D" w:rsidRPr="00F047E7">
              <w:rPr>
                <w:rFonts w:eastAsia="Calibri"/>
              </w:rPr>
              <w:t>{</w:t>
            </w:r>
            <w:r w:rsidR="009B303D">
              <w:rPr>
                <w:rFonts w:eastAsia="Calibri"/>
              </w:rPr>
              <w:t>/</w:t>
            </w:r>
            <w:r w:rsidR="009B303D" w:rsidRPr="00F047E7">
              <w:rPr>
                <w:rFonts w:eastAsia="Calibri"/>
              </w:rPr>
              <w:t>personPoliticallyExposed</w:t>
            </w:r>
            <w:r w:rsidR="009B303D">
              <w:rPr>
                <w:rFonts w:eastAsia="Calibri"/>
              </w:rPr>
              <w:t>Type</w:t>
            </w:r>
            <w:r w:rsidR="009B303D" w:rsidRPr="00F047E7">
              <w:rPr>
                <w:rFonts w:eastAsia="Calibri"/>
              </w:rPr>
              <w:t>}</w:t>
            </w:r>
          </w:p>
        </w:tc>
        <w:tc>
          <w:tcPr>
            <w:tcW w:w="2553" w:type="dxa"/>
            <w:vMerge/>
          </w:tcPr>
          <w:p w14:paraId="4A7EC376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7607F" w:rsidRPr="00F43FA9" w14:paraId="0BE131A9" w14:textId="77777777" w:rsidTr="0087607F">
        <w:tc>
          <w:tcPr>
            <w:tcW w:w="6509" w:type="dxa"/>
          </w:tcPr>
          <w:p w14:paraId="0D077EC6" w14:textId="77777777" w:rsidR="0087607F" w:rsidRPr="00F43FA9" w:rsidRDefault="0087607F" w:rsidP="008760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284"/>
              <w:contextualSpacing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kiemelt közszereplő közeli hozzátartozójának</w:t>
            </w:r>
            <w:r w:rsidRPr="00F43FA9">
              <w:rPr>
                <w:rFonts w:eastAsia="Calibri"/>
                <w:vertAlign w:val="superscript"/>
              </w:rPr>
              <w:footnoteReference w:id="2"/>
            </w:r>
            <w:r w:rsidRPr="00F43FA9">
              <w:rPr>
                <w:rFonts w:eastAsia="Calibri"/>
              </w:rPr>
              <w:t xml:space="preserve"> vagy a kiemelt közszereplővel közeli kapcsolatban álló személynek</w:t>
            </w:r>
            <w:r w:rsidRPr="00F43FA9">
              <w:rPr>
                <w:rFonts w:eastAsia="Calibri"/>
                <w:vertAlign w:val="superscript"/>
              </w:rPr>
              <w:footnoteReference w:id="3"/>
            </w:r>
            <w:r w:rsidRPr="00F43FA9">
              <w:rPr>
                <w:rFonts w:eastAsia="Calibri"/>
              </w:rPr>
              <w:t xml:space="preserve"> minősül-e</w:t>
            </w:r>
          </w:p>
        </w:tc>
        <w:tc>
          <w:tcPr>
            <w:tcW w:w="2553" w:type="dxa"/>
            <w:vAlign w:val="center"/>
          </w:tcPr>
          <w:p w14:paraId="2667F44E" w14:textId="7DA6DDE8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personPoliticallyExposedRelation}</w:t>
            </w:r>
          </w:p>
          <w:p w14:paraId="5BF3A647" w14:textId="77777777" w:rsidR="00B27CF4" w:rsidRPr="00B27CF4" w:rsidRDefault="00B27CF4" w:rsidP="00B27C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>i</w:t>
            </w:r>
            <w:r w:rsidRPr="0087607F">
              <w:rPr>
                <w:rFonts w:eastAsia="Calibri"/>
                <w:u w:val="single"/>
              </w:rPr>
              <w:t>gen</w:t>
            </w:r>
            <w:r w:rsidRPr="00B27CF4">
              <w:rPr>
                <w:rFonts w:eastAsia="Calibri"/>
              </w:rPr>
              <w:t xml:space="preserve"> / nem</w:t>
            </w:r>
          </w:p>
          <w:p w14:paraId="0A0E4818" w14:textId="16B84213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/personPoliticallyExposedRelation}</w:t>
            </w:r>
          </w:p>
          <w:p w14:paraId="60F0691A" w14:textId="10123B3A" w:rsidR="0087607F" w:rsidRPr="0087607F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^personPoliticallyExposedRelation}</w:t>
            </w:r>
          </w:p>
          <w:p w14:paraId="5CA3DCB2" w14:textId="77777777" w:rsidR="00B27CF4" w:rsidRPr="0087607F" w:rsidRDefault="00B27CF4" w:rsidP="00B2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</w:rPr>
            </w:pPr>
            <w:r w:rsidRPr="00B27CF4">
              <w:rPr>
                <w:rFonts w:eastAsia="Calibri"/>
              </w:rPr>
              <w:t xml:space="preserve">igen / </w:t>
            </w:r>
            <w:r w:rsidRPr="00B27CF4">
              <w:rPr>
                <w:rFonts w:eastAsia="Calibri"/>
                <w:u w:val="single"/>
              </w:rPr>
              <w:t>nem</w:t>
            </w:r>
          </w:p>
          <w:p w14:paraId="73973BE2" w14:textId="7C23133F" w:rsidR="0087607F" w:rsidRPr="00F43FA9" w:rsidRDefault="0087607F" w:rsidP="0087607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/personPoliticallyExposedRelation}</w:t>
            </w:r>
          </w:p>
        </w:tc>
      </w:tr>
    </w:tbl>
    <w:p w14:paraId="593ACAE1" w14:textId="77777777" w:rsidR="00F43FA9" w:rsidRPr="00F43FA9" w:rsidRDefault="00F43FA9" w:rsidP="00F43FA9">
      <w:pPr>
        <w:spacing w:after="0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FA9" w:rsidRPr="00F43FA9" w14:paraId="10CFE716" w14:textId="77777777" w:rsidTr="00D36370">
        <w:tc>
          <w:tcPr>
            <w:tcW w:w="9062" w:type="dxa"/>
          </w:tcPr>
          <w:p w14:paraId="3F85F334" w14:textId="77777777" w:rsidR="00F43FA9" w:rsidRPr="00F43FA9" w:rsidRDefault="00F43FA9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Amennyiben a 8., illetve 9. pontban „igen” került feltüntetésre:</w:t>
            </w:r>
          </w:p>
        </w:tc>
      </w:tr>
      <w:tr w:rsidR="00F43FA9" w:rsidRPr="00F43FA9" w14:paraId="5C950C7A" w14:textId="77777777" w:rsidTr="00D36370">
        <w:tc>
          <w:tcPr>
            <w:tcW w:w="9062" w:type="dxa"/>
          </w:tcPr>
          <w:p w14:paraId="12E0FEA0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lastRenderedPageBreak/>
              <w:t>Ha természetes személy Ügyfél kiemelt közszereplőnek minősül, a pénzeszköz forrására vonatkozó információ:</w:t>
            </w:r>
          </w:p>
        </w:tc>
      </w:tr>
      <w:tr w:rsidR="00F43FA9" w:rsidRPr="00F43FA9" w14:paraId="43D7D67D" w14:textId="77777777" w:rsidTr="00D36370">
        <w:tc>
          <w:tcPr>
            <w:tcW w:w="9062" w:type="dxa"/>
          </w:tcPr>
          <w:p w14:paraId="5D0C81AE" w14:textId="65B6DA27" w:rsidR="00F43FA9" w:rsidRPr="00F43FA9" w:rsidRDefault="00B414C8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14C8">
              <w:rPr>
                <w:rFonts w:eastAsia="Calibri"/>
              </w:rPr>
              <w:t>{</w:t>
            </w:r>
            <w:r w:rsidR="009B303D">
              <w:rPr>
                <w:rFonts w:eastAsia="Calibri"/>
              </w:rPr>
              <w:t>#</w:t>
            </w:r>
            <w:proofErr w:type="gramStart"/>
            <w:r>
              <w:rPr>
                <w:rFonts w:eastAsia="Calibri"/>
              </w:rPr>
              <w:t>moneySourceInfo</w:t>
            </w:r>
            <w:r w:rsidRPr="00B414C8">
              <w:rPr>
                <w:rFonts w:eastAsia="Calibri"/>
              </w:rPr>
              <w:t>}</w:t>
            </w:r>
            <w:r w:rsidR="009B303D" w:rsidRPr="00B414C8">
              <w:rPr>
                <w:rFonts w:eastAsia="Calibri"/>
              </w:rPr>
              <w:t>{</w:t>
            </w:r>
            <w:proofErr w:type="gramEnd"/>
            <w:r w:rsidR="009B303D">
              <w:rPr>
                <w:rFonts w:eastAsia="Calibri"/>
              </w:rPr>
              <w:t>moneySourceInfo</w:t>
            </w:r>
            <w:r w:rsidR="009B303D" w:rsidRPr="00B414C8">
              <w:rPr>
                <w:rFonts w:eastAsia="Calibri"/>
              </w:rPr>
              <w:t>}{</w:t>
            </w:r>
            <w:r w:rsidR="009B303D">
              <w:rPr>
                <w:rFonts w:eastAsia="Calibri"/>
              </w:rPr>
              <w:t>/moneySourceInfo</w:t>
            </w:r>
            <w:r w:rsidR="009B303D" w:rsidRPr="00B414C8">
              <w:rPr>
                <w:rFonts w:eastAsia="Calibri"/>
              </w:rPr>
              <w:t>}</w:t>
            </w:r>
          </w:p>
        </w:tc>
      </w:tr>
      <w:tr w:rsidR="00F43FA9" w:rsidRPr="00F43FA9" w14:paraId="6CC973EE" w14:textId="77777777" w:rsidTr="00D36370">
        <w:tc>
          <w:tcPr>
            <w:tcW w:w="9062" w:type="dxa"/>
          </w:tcPr>
          <w:p w14:paraId="4A4C50ED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Ha természetes személy Ügyfél kiemelt közszereplőnek minősül és ennek rögzítésére nem az ügyfél nyilatkozata, hanem a bemutatott okiratok, valamint a nyilvánosan hozzáférhető nyilvántartások alapján kerül sor, az adat forrása:</w:t>
            </w:r>
          </w:p>
        </w:tc>
      </w:tr>
      <w:tr w:rsidR="00F43FA9" w:rsidRPr="00F43FA9" w14:paraId="223725B7" w14:textId="77777777" w:rsidTr="00D36370">
        <w:tc>
          <w:tcPr>
            <w:tcW w:w="9062" w:type="dxa"/>
          </w:tcPr>
          <w:p w14:paraId="07715784" w14:textId="2128E203" w:rsidR="00F43FA9" w:rsidRPr="00F43FA9" w:rsidRDefault="00B414C8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14C8">
              <w:rPr>
                <w:rFonts w:eastAsia="Calibri"/>
              </w:rPr>
              <w:t>{</w:t>
            </w:r>
            <w:r w:rsidR="009B303D">
              <w:rPr>
                <w:rFonts w:eastAsia="Calibri"/>
              </w:rPr>
              <w:t>#</w:t>
            </w:r>
            <w:proofErr w:type="gramStart"/>
            <w:r>
              <w:rPr>
                <w:rFonts w:eastAsia="Calibri"/>
              </w:rPr>
              <w:t>dataSourceInfo</w:t>
            </w:r>
            <w:r w:rsidRPr="00B414C8">
              <w:rPr>
                <w:rFonts w:eastAsia="Calibri"/>
              </w:rPr>
              <w:t>}</w:t>
            </w:r>
            <w:r w:rsidR="009B303D" w:rsidRPr="00B414C8">
              <w:rPr>
                <w:rFonts w:eastAsia="Calibri"/>
              </w:rPr>
              <w:t>{</w:t>
            </w:r>
            <w:proofErr w:type="gramEnd"/>
            <w:r w:rsidR="009B303D">
              <w:rPr>
                <w:rFonts w:eastAsia="Calibri"/>
              </w:rPr>
              <w:t>dataSourceInfo</w:t>
            </w:r>
            <w:r w:rsidR="009B303D" w:rsidRPr="00B414C8">
              <w:rPr>
                <w:rFonts w:eastAsia="Calibri"/>
              </w:rPr>
              <w:t>}{</w:t>
            </w:r>
            <w:r w:rsidR="009B303D">
              <w:rPr>
                <w:rFonts w:eastAsia="Calibri"/>
              </w:rPr>
              <w:t>/dataSourceInfo</w:t>
            </w:r>
            <w:r w:rsidR="009B303D" w:rsidRPr="00B414C8">
              <w:rPr>
                <w:rFonts w:eastAsia="Calibri"/>
              </w:rPr>
              <w:t>}</w:t>
            </w:r>
          </w:p>
        </w:tc>
      </w:tr>
    </w:tbl>
    <w:p w14:paraId="5040851D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563F7FC7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43FA9">
        <w:rPr>
          <w:rFonts w:ascii="Times New Roman" w:eastAsia="Calibri" w:hAnsi="Times New Roman" w:cs="Times New Roman"/>
          <w:b/>
          <w:sz w:val="20"/>
          <w:szCs w:val="20"/>
          <w:u w:val="single"/>
        </w:rPr>
        <w:t>II. Jogi személy vagy jogi személyiséggel nem rendelkező szervezet (Ügyfél) esetén:</w:t>
      </w:r>
    </w:p>
    <w:p w14:paraId="5D15D1C1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3FA9" w:rsidRPr="00F43FA9" w14:paraId="72B6895E" w14:textId="77777777" w:rsidTr="00F43FA9">
        <w:tc>
          <w:tcPr>
            <w:tcW w:w="2830" w:type="dxa"/>
          </w:tcPr>
          <w:p w14:paraId="4DDEC2BE" w14:textId="465B9D81" w:rsidR="00F43FA9" w:rsidRPr="00F43FA9" w:rsidRDefault="00F43FA9" w:rsidP="00F43F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Név</w:t>
            </w:r>
          </w:p>
        </w:tc>
        <w:tc>
          <w:tcPr>
            <w:tcW w:w="6232" w:type="dxa"/>
          </w:tcPr>
          <w:p w14:paraId="75E1CE5C" w14:textId="1C2DC1CA" w:rsidR="00F43FA9" w:rsidRPr="00F43FA9" w:rsidRDefault="00323E0C" w:rsidP="00F43F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companyName}</w:t>
            </w:r>
          </w:p>
        </w:tc>
      </w:tr>
      <w:tr w:rsidR="00C5342A" w:rsidRPr="00F43FA9" w14:paraId="5A5A0127" w14:textId="77777777" w:rsidTr="00F43FA9">
        <w:tc>
          <w:tcPr>
            <w:tcW w:w="2830" w:type="dxa"/>
          </w:tcPr>
          <w:p w14:paraId="5FC0D55B" w14:textId="77777777" w:rsidR="00C5342A" w:rsidRPr="00F43FA9" w:rsidRDefault="00C5342A" w:rsidP="00C5342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Székhely</w:t>
            </w:r>
          </w:p>
        </w:tc>
        <w:tc>
          <w:tcPr>
            <w:tcW w:w="6232" w:type="dxa"/>
          </w:tcPr>
          <w:p w14:paraId="03C5E7CB" w14:textId="0B28980C" w:rsidR="00C5342A" w:rsidRPr="00F43FA9" w:rsidRDefault="00C5342A" w:rsidP="00C534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companyAddress}</w:t>
            </w:r>
          </w:p>
        </w:tc>
      </w:tr>
      <w:tr w:rsidR="00B42E37" w:rsidRPr="00F43FA9" w14:paraId="7BD50E2D" w14:textId="77777777" w:rsidTr="00F43FA9">
        <w:tc>
          <w:tcPr>
            <w:tcW w:w="2830" w:type="dxa"/>
          </w:tcPr>
          <w:p w14:paraId="49EB2E07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Fő tevékenységi kör</w:t>
            </w:r>
          </w:p>
        </w:tc>
        <w:tc>
          <w:tcPr>
            <w:tcW w:w="6232" w:type="dxa"/>
          </w:tcPr>
          <w:p w14:paraId="5E519BDB" w14:textId="2F5DC420" w:rsidR="00B42E37" w:rsidRPr="000D05E5" w:rsidRDefault="00B42E37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companyBusinessType}</w:t>
            </w:r>
          </w:p>
        </w:tc>
      </w:tr>
      <w:tr w:rsidR="00B42E37" w:rsidRPr="00F43FA9" w14:paraId="35C044DD" w14:textId="77777777" w:rsidTr="00F43FA9">
        <w:tc>
          <w:tcPr>
            <w:tcW w:w="2830" w:type="dxa"/>
          </w:tcPr>
          <w:p w14:paraId="378DCA96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Cégjegyzékszám</w:t>
            </w:r>
            <w:r w:rsidRPr="00F43FA9">
              <w:rPr>
                <w:rFonts w:eastAsia="Calibri"/>
                <w:vertAlign w:val="superscript"/>
              </w:rPr>
              <w:footnoteReference w:id="4"/>
            </w:r>
          </w:p>
        </w:tc>
        <w:tc>
          <w:tcPr>
            <w:tcW w:w="6232" w:type="dxa"/>
          </w:tcPr>
          <w:p w14:paraId="55A1A83E" w14:textId="51D1043D" w:rsidR="00B42E37" w:rsidRPr="00F43FA9" w:rsidRDefault="00B04AB4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companyRegistrationNumber}</w:t>
            </w:r>
          </w:p>
        </w:tc>
      </w:tr>
      <w:tr w:rsidR="00B42E37" w:rsidRPr="00F43FA9" w14:paraId="28B833B9" w14:textId="77777777" w:rsidTr="00F43FA9">
        <w:tc>
          <w:tcPr>
            <w:tcW w:w="2830" w:type="dxa"/>
          </w:tcPr>
          <w:p w14:paraId="2C1EB32B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dószám</w:t>
            </w:r>
          </w:p>
        </w:tc>
        <w:tc>
          <w:tcPr>
            <w:tcW w:w="6232" w:type="dxa"/>
          </w:tcPr>
          <w:p w14:paraId="30CC4D24" w14:textId="1CA3E0EE" w:rsidR="00B42E37" w:rsidRPr="00F43FA9" w:rsidRDefault="00B04AB4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companyTaxNumber}</w:t>
            </w:r>
          </w:p>
        </w:tc>
      </w:tr>
      <w:tr w:rsidR="00B42E37" w:rsidRPr="00F43FA9" w14:paraId="7FAEC981" w14:textId="77777777" w:rsidTr="00D36370">
        <w:tc>
          <w:tcPr>
            <w:tcW w:w="9062" w:type="dxa"/>
            <w:gridSpan w:val="2"/>
          </w:tcPr>
          <w:p w14:paraId="3DA50B49" w14:textId="38058219" w:rsidR="00B42E37" w:rsidRPr="00F43FA9" w:rsidRDefault="00B42E37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3FA9">
              <w:rPr>
                <w:rFonts w:eastAsia="Calibri"/>
              </w:rPr>
              <w:t>Képviseletre jogosult</w:t>
            </w:r>
          </w:p>
        </w:tc>
      </w:tr>
      <w:tr w:rsidR="00B42E37" w:rsidRPr="00F43FA9" w14:paraId="03895CC7" w14:textId="77777777" w:rsidTr="00F43FA9">
        <w:tc>
          <w:tcPr>
            <w:tcW w:w="2830" w:type="dxa"/>
          </w:tcPr>
          <w:p w14:paraId="086B7879" w14:textId="47B8F55D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neve, beosztása</w:t>
            </w:r>
          </w:p>
        </w:tc>
        <w:tc>
          <w:tcPr>
            <w:tcW w:w="6232" w:type="dxa"/>
          </w:tcPr>
          <w:p w14:paraId="1DF9644B" w14:textId="01EDFEF0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Name}</w:t>
            </w:r>
          </w:p>
        </w:tc>
      </w:tr>
      <w:tr w:rsidR="00B42E37" w:rsidRPr="00F43FA9" w14:paraId="0DC142BF" w14:textId="77777777" w:rsidTr="00F43FA9">
        <w:tc>
          <w:tcPr>
            <w:tcW w:w="2830" w:type="dxa"/>
          </w:tcPr>
          <w:p w14:paraId="37CF456B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születési családi és utóneve</w:t>
            </w:r>
          </w:p>
        </w:tc>
        <w:tc>
          <w:tcPr>
            <w:tcW w:w="6232" w:type="dxa"/>
          </w:tcPr>
          <w:p w14:paraId="25A6DEE2" w14:textId="5465B88E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BirthName}</w:t>
            </w:r>
          </w:p>
        </w:tc>
      </w:tr>
      <w:tr w:rsidR="00B42E37" w:rsidRPr="00F43FA9" w14:paraId="38C59FB4" w14:textId="77777777" w:rsidTr="00F43FA9">
        <w:tc>
          <w:tcPr>
            <w:tcW w:w="2830" w:type="dxa"/>
          </w:tcPr>
          <w:p w14:paraId="4A2A472B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állampolgársága</w:t>
            </w:r>
          </w:p>
        </w:tc>
        <w:tc>
          <w:tcPr>
            <w:tcW w:w="6232" w:type="dxa"/>
          </w:tcPr>
          <w:p w14:paraId="52F915C9" w14:textId="6774EA17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Nationality}</w:t>
            </w:r>
          </w:p>
        </w:tc>
      </w:tr>
      <w:tr w:rsidR="00B42E37" w:rsidRPr="00F43FA9" w14:paraId="73D18CB6" w14:textId="77777777" w:rsidTr="00F43FA9">
        <w:tc>
          <w:tcPr>
            <w:tcW w:w="2830" w:type="dxa"/>
          </w:tcPr>
          <w:p w14:paraId="108C9482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születési helye, ideje</w:t>
            </w:r>
          </w:p>
        </w:tc>
        <w:tc>
          <w:tcPr>
            <w:tcW w:w="6232" w:type="dxa"/>
          </w:tcPr>
          <w:p w14:paraId="7C2A0A14" w14:textId="1E9E1E1C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BirthPlaceAndTime}</w:t>
            </w:r>
          </w:p>
        </w:tc>
      </w:tr>
      <w:tr w:rsidR="00B42E37" w:rsidRPr="00F43FA9" w14:paraId="60500E6E" w14:textId="77777777" w:rsidTr="00F43FA9">
        <w:tc>
          <w:tcPr>
            <w:tcW w:w="2830" w:type="dxa"/>
          </w:tcPr>
          <w:p w14:paraId="49100E3D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lakcíme</w:t>
            </w:r>
          </w:p>
        </w:tc>
        <w:tc>
          <w:tcPr>
            <w:tcW w:w="6232" w:type="dxa"/>
          </w:tcPr>
          <w:p w14:paraId="07FF1833" w14:textId="5E76E852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Address}</w:t>
            </w:r>
          </w:p>
        </w:tc>
      </w:tr>
      <w:tr w:rsidR="00B42E37" w:rsidRPr="00F43FA9" w14:paraId="3BCEBF5D" w14:textId="77777777" w:rsidTr="00F43FA9">
        <w:tc>
          <w:tcPr>
            <w:tcW w:w="2830" w:type="dxa"/>
          </w:tcPr>
          <w:p w14:paraId="7A466ABF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nyja születési neve</w:t>
            </w:r>
          </w:p>
        </w:tc>
        <w:tc>
          <w:tcPr>
            <w:tcW w:w="6232" w:type="dxa"/>
          </w:tcPr>
          <w:p w14:paraId="7A7A2AF4" w14:textId="41513E5F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MotherName}</w:t>
            </w:r>
          </w:p>
        </w:tc>
      </w:tr>
      <w:tr w:rsidR="00B42E37" w:rsidRPr="00F43FA9" w14:paraId="12BD0EFE" w14:textId="77777777" w:rsidTr="00F43FA9">
        <w:tc>
          <w:tcPr>
            <w:tcW w:w="2830" w:type="dxa"/>
          </w:tcPr>
          <w:p w14:paraId="05901BD8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adóazonosító jele</w:t>
            </w:r>
          </w:p>
        </w:tc>
        <w:tc>
          <w:tcPr>
            <w:tcW w:w="6232" w:type="dxa"/>
          </w:tcPr>
          <w:p w14:paraId="0488E4C5" w14:textId="1D464C74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TaxNumber}</w:t>
            </w:r>
          </w:p>
        </w:tc>
      </w:tr>
      <w:tr w:rsidR="00B42E37" w:rsidRPr="00F43FA9" w14:paraId="7FE03A29" w14:textId="77777777" w:rsidTr="00F43FA9">
        <w:tc>
          <w:tcPr>
            <w:tcW w:w="2830" w:type="dxa"/>
          </w:tcPr>
          <w:p w14:paraId="79F4ED4D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SZIG/útlevél száma</w:t>
            </w:r>
          </w:p>
        </w:tc>
        <w:tc>
          <w:tcPr>
            <w:tcW w:w="6232" w:type="dxa"/>
          </w:tcPr>
          <w:p w14:paraId="4440AAAB" w14:textId="505E2535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IdCardNumber}</w:t>
            </w:r>
          </w:p>
        </w:tc>
      </w:tr>
      <w:tr w:rsidR="00B42E37" w:rsidRPr="00F43FA9" w14:paraId="2906D248" w14:textId="77777777" w:rsidTr="00F43FA9">
        <w:tc>
          <w:tcPr>
            <w:tcW w:w="2830" w:type="dxa"/>
          </w:tcPr>
          <w:p w14:paraId="58242124" w14:textId="77777777" w:rsidR="00B42E37" w:rsidRPr="00F43FA9" w:rsidRDefault="00B42E37" w:rsidP="00B42E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6" w:hanging="306"/>
              <w:contextualSpacing/>
              <w:rPr>
                <w:rFonts w:eastAsia="Calibri"/>
              </w:rPr>
            </w:pPr>
            <w:r w:rsidRPr="00F43FA9">
              <w:rPr>
                <w:rFonts w:eastAsia="Calibri"/>
              </w:rPr>
              <w:t>lakcímkártya száma</w:t>
            </w:r>
          </w:p>
        </w:tc>
        <w:tc>
          <w:tcPr>
            <w:tcW w:w="6232" w:type="dxa"/>
          </w:tcPr>
          <w:p w14:paraId="7D1851CB" w14:textId="668D0A9F" w:rsidR="00B42E37" w:rsidRPr="00F43FA9" w:rsidRDefault="005A57A3" w:rsidP="00B42E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{declarantAddressCardNumber}</w:t>
            </w:r>
          </w:p>
        </w:tc>
      </w:tr>
    </w:tbl>
    <w:p w14:paraId="05BDDF9D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E3AE08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E98601E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43FA9">
        <w:rPr>
          <w:rFonts w:ascii="Times New Roman" w:eastAsia="Calibri" w:hAnsi="Times New Roman" w:cs="Times New Roman"/>
          <w:b/>
          <w:sz w:val="20"/>
          <w:szCs w:val="20"/>
        </w:rPr>
        <w:t>III. Más ügyvéd által képviselt szerződéses vagy ellenérdekű ügyfél esetén, illetve más szolgáltató által elvégzett ügyfél-átvilágítás esetén</w:t>
      </w:r>
    </w:p>
    <w:p w14:paraId="16AC385E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7FB1CFA" w14:textId="77777777" w:rsidR="00F43FA9" w:rsidRPr="00F43FA9" w:rsidRDefault="00F43FA9" w:rsidP="00F43FA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 xml:space="preserve">Az ügyfél-átvilágítást elvégző ügyvéd/szolgáltató </w:t>
      </w:r>
    </w:p>
    <w:p w14:paraId="279390D1" w14:textId="77777777" w:rsidR="00F43FA9" w:rsidRPr="00F43FA9" w:rsidRDefault="00F43FA9" w:rsidP="00F43FA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>neve:</w:t>
      </w:r>
      <w:r w:rsidRPr="00F43FA9">
        <w:rPr>
          <w:rFonts w:ascii="Times New Roman" w:eastAsia="Calibri" w:hAnsi="Times New Roman" w:cs="Times New Roman"/>
          <w:sz w:val="20"/>
          <w:szCs w:val="20"/>
        </w:rPr>
        <w:tab/>
      </w:r>
    </w:p>
    <w:p w14:paraId="63276E47" w14:textId="77777777" w:rsidR="00F43FA9" w:rsidRPr="00F43FA9" w:rsidRDefault="00F43FA9" w:rsidP="00F43FA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>címe:</w:t>
      </w:r>
      <w:r w:rsidRPr="00F43FA9">
        <w:rPr>
          <w:rFonts w:ascii="Times New Roman" w:eastAsia="Calibri" w:hAnsi="Times New Roman" w:cs="Times New Roman"/>
          <w:sz w:val="20"/>
          <w:szCs w:val="20"/>
        </w:rPr>
        <w:tab/>
      </w:r>
    </w:p>
    <w:p w14:paraId="7ABE7726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7EDF971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43FA9">
        <w:rPr>
          <w:rFonts w:ascii="Times New Roman" w:eastAsia="Calibri" w:hAnsi="Times New Roman" w:cs="Times New Roman"/>
          <w:b/>
          <w:sz w:val="20"/>
          <w:szCs w:val="20"/>
        </w:rPr>
        <w:t>IV. Bemutatott okiratok</w:t>
      </w:r>
    </w:p>
    <w:p w14:paraId="7F876200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C7A73E" w14:textId="7B898E66" w:rsidR="00F43FA9" w:rsidRPr="00F43FA9" w:rsidRDefault="00491D95" w:rsidP="00F4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1D95">
        <w:rPr>
          <w:rFonts w:ascii="Times New Roman" w:eastAsia="Calibri" w:hAnsi="Times New Roman" w:cs="Times New Roman"/>
          <w:sz w:val="20"/>
          <w:szCs w:val="20"/>
        </w:rPr>
        <w:t>{lawyerName}</w:t>
      </w:r>
      <w:r w:rsidR="00930A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0A9D" w:rsidRPr="00491D95">
        <w:rPr>
          <w:rFonts w:ascii="Times New Roman" w:eastAsia="Calibri" w:hAnsi="Times New Roman" w:cs="Times New Roman"/>
          <w:sz w:val="20"/>
          <w:szCs w:val="20"/>
        </w:rPr>
        <w:t>{</w:t>
      </w:r>
      <w:r w:rsidR="00930A9D">
        <w:rPr>
          <w:rFonts w:ascii="Times New Roman" w:eastAsia="Calibri" w:hAnsi="Times New Roman" w:cs="Times New Roman"/>
          <w:sz w:val="20"/>
          <w:szCs w:val="20"/>
        </w:rPr>
        <w:t>#</w:t>
      </w:r>
      <w:proofErr w:type="gramStart"/>
      <w:r w:rsidR="00930A9D" w:rsidRPr="00491D95">
        <w:rPr>
          <w:rFonts w:ascii="Times New Roman" w:eastAsia="Calibri" w:hAnsi="Times New Roman" w:cs="Times New Roman"/>
          <w:sz w:val="20"/>
          <w:szCs w:val="20"/>
        </w:rPr>
        <w:t>lawyerOffice}</w:t>
      </w:r>
      <w:r w:rsidR="00F43FA9" w:rsidRPr="00491D95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491D95">
        <w:rPr>
          <w:rFonts w:ascii="Times New Roman" w:eastAsia="Calibri" w:hAnsi="Times New Roman" w:cs="Times New Roman"/>
          <w:sz w:val="20"/>
          <w:szCs w:val="20"/>
        </w:rPr>
        <w:t>{lawyerOffice}</w:t>
      </w:r>
      <w:r w:rsidR="00F43FA9" w:rsidRPr="00491D95">
        <w:rPr>
          <w:rFonts w:ascii="Times New Roman" w:eastAsia="Calibri" w:hAnsi="Times New Roman" w:cs="Times New Roman"/>
          <w:sz w:val="20"/>
          <w:szCs w:val="20"/>
        </w:rPr>
        <w:t>)</w:t>
      </w:r>
      <w:r w:rsidR="00930A9D" w:rsidRPr="00491D95">
        <w:rPr>
          <w:rFonts w:ascii="Times New Roman" w:eastAsia="Calibri" w:hAnsi="Times New Roman" w:cs="Times New Roman"/>
          <w:sz w:val="20"/>
          <w:szCs w:val="20"/>
        </w:rPr>
        <w:t>{</w:t>
      </w:r>
      <w:r w:rsidR="00930A9D">
        <w:rPr>
          <w:rFonts w:ascii="Times New Roman" w:eastAsia="Calibri" w:hAnsi="Times New Roman" w:cs="Times New Roman"/>
          <w:sz w:val="20"/>
          <w:szCs w:val="20"/>
        </w:rPr>
        <w:t>/</w:t>
      </w:r>
      <w:r w:rsidR="00930A9D" w:rsidRPr="00491D95">
        <w:rPr>
          <w:rFonts w:ascii="Times New Roman" w:eastAsia="Calibri" w:hAnsi="Times New Roman" w:cs="Times New Roman"/>
          <w:sz w:val="20"/>
          <w:szCs w:val="20"/>
        </w:rPr>
        <w:t>lawyerOffice}</w:t>
      </w:r>
      <w:r w:rsidR="00930A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43FA9" w:rsidRPr="00491D95">
        <w:rPr>
          <w:rFonts w:ascii="Times New Roman" w:eastAsia="Calibri" w:hAnsi="Times New Roman" w:cs="Times New Roman"/>
          <w:sz w:val="20"/>
          <w:szCs w:val="20"/>
        </w:rPr>
        <w:t>részére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 xml:space="preserve"> a személyazonosság igazoló ellenőrzése érdekében az alábbi okiratokat mutattam be:</w:t>
      </w:r>
    </w:p>
    <w:p w14:paraId="1167B823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0FDC8C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i/>
          <w:sz w:val="20"/>
          <w:szCs w:val="20"/>
        </w:rPr>
        <w:t>Természetes személy esetén (jogi személyt képviselő természetes személy is köteles kitölteni!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7"/>
        <w:gridCol w:w="1865"/>
      </w:tblGrid>
      <w:tr w:rsidR="00F43FA9" w:rsidRPr="00F43FA9" w14:paraId="0E72D190" w14:textId="77777777" w:rsidTr="00D36370">
        <w:trPr>
          <w:trHeight w:val="207"/>
        </w:trPr>
        <w:tc>
          <w:tcPr>
            <w:tcW w:w="9072" w:type="dxa"/>
            <w:gridSpan w:val="2"/>
          </w:tcPr>
          <w:p w14:paraId="228CCBCA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magyar állampolgár esetében:</w:t>
            </w:r>
          </w:p>
        </w:tc>
      </w:tr>
      <w:tr w:rsidR="00F43FA9" w:rsidRPr="00F43FA9" w14:paraId="03A22873" w14:textId="77777777" w:rsidTr="00D36370">
        <w:trPr>
          <w:trHeight w:val="207"/>
        </w:trPr>
        <w:tc>
          <w:tcPr>
            <w:tcW w:w="7797" w:type="dxa"/>
          </w:tcPr>
          <w:p w14:paraId="65DE383C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a személyazonosság igazolására alkalmas hatósági igazolvány:</w:t>
            </w:r>
          </w:p>
        </w:tc>
        <w:tc>
          <w:tcPr>
            <w:tcW w:w="1275" w:type="dxa"/>
            <w:vAlign w:val="center"/>
          </w:tcPr>
          <w:p w14:paraId="0B6CC864" w14:textId="13373CAA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id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67505D1F" w14:textId="47881F39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1920351C" w14:textId="759188D9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id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F43FA9" w:rsidRPr="00F43FA9" w14:paraId="088331CA" w14:textId="77777777" w:rsidTr="00D36370">
        <w:trPr>
          <w:trHeight w:val="142"/>
        </w:trPr>
        <w:tc>
          <w:tcPr>
            <w:tcW w:w="7797" w:type="dxa"/>
          </w:tcPr>
          <w:p w14:paraId="7EF67CDF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lakcímet igazoló hatósági igazolvány:</w:t>
            </w:r>
          </w:p>
        </w:tc>
        <w:tc>
          <w:tcPr>
            <w:tcW w:w="1275" w:type="dxa"/>
            <w:vAlign w:val="center"/>
          </w:tcPr>
          <w:p w14:paraId="721C5D18" w14:textId="28BD68BE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address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452C5D6D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51216096" w14:textId="4EA0956E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address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F43FA9" w:rsidRPr="00F43FA9" w14:paraId="2F8C025E" w14:textId="77777777" w:rsidTr="00D36370">
        <w:trPr>
          <w:trHeight w:val="90"/>
        </w:trPr>
        <w:tc>
          <w:tcPr>
            <w:tcW w:w="7797" w:type="dxa"/>
          </w:tcPr>
          <w:p w14:paraId="2C19B6F3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adókártya</w:t>
            </w:r>
          </w:p>
        </w:tc>
        <w:tc>
          <w:tcPr>
            <w:tcW w:w="1275" w:type="dxa"/>
            <w:vAlign w:val="center"/>
          </w:tcPr>
          <w:p w14:paraId="019169EB" w14:textId="60177414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tax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4298FE64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718C5454" w14:textId="48557A3B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tax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F43FA9" w:rsidRPr="00F43FA9" w14:paraId="0B1C8314" w14:textId="77777777" w:rsidTr="00D36370">
        <w:trPr>
          <w:trHeight w:val="253"/>
        </w:trPr>
        <w:tc>
          <w:tcPr>
            <w:tcW w:w="7797" w:type="dxa"/>
          </w:tcPr>
          <w:p w14:paraId="2943A0B3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útlevél:</w:t>
            </w:r>
          </w:p>
        </w:tc>
        <w:tc>
          <w:tcPr>
            <w:tcW w:w="1275" w:type="dxa"/>
            <w:vAlign w:val="center"/>
          </w:tcPr>
          <w:p w14:paraId="123EFD5B" w14:textId="1B425D38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passport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158A5052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2278B09F" w14:textId="310DA5F6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local_passport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</w:tbl>
    <w:p w14:paraId="5FDD5C66" w14:textId="77777777" w:rsidR="00F43FA9" w:rsidRPr="00F43FA9" w:rsidRDefault="00F43FA9" w:rsidP="00F43FA9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0"/>
        <w:gridCol w:w="2032"/>
      </w:tblGrid>
      <w:tr w:rsidR="00F43FA9" w:rsidRPr="00F43FA9" w14:paraId="7743B7D3" w14:textId="77777777" w:rsidTr="00D36370">
        <w:trPr>
          <w:trHeight w:val="253"/>
        </w:trPr>
        <w:tc>
          <w:tcPr>
            <w:tcW w:w="9072" w:type="dxa"/>
            <w:gridSpan w:val="2"/>
          </w:tcPr>
          <w:p w14:paraId="4A2E8F7E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külföldi állampolgár esetében:</w:t>
            </w:r>
          </w:p>
        </w:tc>
      </w:tr>
      <w:tr w:rsidR="00F43FA9" w:rsidRPr="00F43FA9" w14:paraId="67FEB58D" w14:textId="77777777" w:rsidTr="000A14E3">
        <w:trPr>
          <w:trHeight w:val="253"/>
        </w:trPr>
        <w:tc>
          <w:tcPr>
            <w:tcW w:w="7040" w:type="dxa"/>
          </w:tcPr>
          <w:p w14:paraId="7BF01ECC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úti okmány:</w:t>
            </w:r>
          </w:p>
        </w:tc>
        <w:tc>
          <w:tcPr>
            <w:tcW w:w="2032" w:type="dxa"/>
            <w:vAlign w:val="center"/>
          </w:tcPr>
          <w:p w14:paraId="73A49087" w14:textId="2D191055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passport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0B4973CC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45DA6FC5" w14:textId="5147BDE1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lastRenderedPageBreak/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passport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F43FA9" w:rsidRPr="00F43FA9" w14:paraId="4FC52026" w14:textId="77777777" w:rsidTr="000A14E3">
        <w:trPr>
          <w:trHeight w:val="253"/>
        </w:trPr>
        <w:tc>
          <w:tcPr>
            <w:tcW w:w="7040" w:type="dxa"/>
          </w:tcPr>
          <w:p w14:paraId="3187CC06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agyar személyazonosító igazolvány, ha az magyarországi tartózkodásra jogosít:</w:t>
            </w:r>
          </w:p>
        </w:tc>
        <w:tc>
          <w:tcPr>
            <w:tcW w:w="2032" w:type="dxa"/>
            <w:vAlign w:val="center"/>
          </w:tcPr>
          <w:p w14:paraId="38D31886" w14:textId="021A8313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id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1560B07D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41AAC7F0" w14:textId="729B849C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id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F43FA9" w:rsidRPr="00F43FA9" w14:paraId="06167AE5" w14:textId="77777777" w:rsidTr="000A14E3">
        <w:trPr>
          <w:trHeight w:val="253"/>
        </w:trPr>
        <w:tc>
          <w:tcPr>
            <w:tcW w:w="7040" w:type="dxa"/>
          </w:tcPr>
          <w:p w14:paraId="586F231A" w14:textId="77777777" w:rsidR="00F43FA9" w:rsidRPr="00F43FA9" w:rsidRDefault="00F43FA9" w:rsidP="00F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FA9">
              <w:rPr>
                <w:rFonts w:ascii="Times New Roman" w:eastAsia="Calibri" w:hAnsi="Times New Roman" w:cs="Times New Roman"/>
                <w:sz w:val="20"/>
                <w:szCs w:val="20"/>
              </w:rPr>
              <w:t>tartózkodási jogot igazoló okmány, vagy tartózkodásra jogosító okmány:</w:t>
            </w:r>
          </w:p>
        </w:tc>
        <w:tc>
          <w:tcPr>
            <w:tcW w:w="2032" w:type="dxa"/>
            <w:vAlign w:val="center"/>
          </w:tcPr>
          <w:p w14:paraId="533B55FF" w14:textId="0B9ED900" w:rsidR="00B7582C" w:rsidRPr="0087607F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residency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  <w:p w14:paraId="265F0542" w14:textId="77777777" w:rsidR="00B7582C" w:rsidRPr="00B7582C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B7582C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X</w:t>
            </w:r>
          </w:p>
          <w:p w14:paraId="3AA2795B" w14:textId="36C903CF" w:rsidR="00F43FA9" w:rsidRPr="00F43FA9" w:rsidRDefault="00B7582C" w:rsidP="00B75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lien_residencycar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</w:tbl>
    <w:p w14:paraId="33F0F2FE" w14:textId="77777777" w:rsidR="00002FDF" w:rsidRDefault="00002FDF" w:rsidP="000A14E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2132E4" w14:textId="1AB78885" w:rsidR="000A14E3" w:rsidRDefault="000A14E3" w:rsidP="000A14E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EC625E">
        <w:rPr>
          <w:rFonts w:ascii="Times New Roman" w:eastAsia="Calibri" w:hAnsi="Times New Roman" w:cs="Times New Roman"/>
          <w:sz w:val="20"/>
          <w:szCs w:val="20"/>
        </w:rPr>
        <w:t>{#</w:t>
      </w:r>
      <w:r>
        <w:rPr>
          <w:rFonts w:ascii="Times New Roman" w:eastAsia="Calibri" w:hAnsi="Times New Roman" w:cs="Times New Roman"/>
          <w:sz w:val="20"/>
          <w:szCs w:val="20"/>
        </w:rPr>
        <w:t>personOrCompany</w:t>
      </w:r>
      <w:r w:rsidRPr="00EC625E">
        <w:rPr>
          <w:rFonts w:ascii="Times New Roman" w:eastAsia="Calibri" w:hAnsi="Times New Roman" w:cs="Times New Roman"/>
          <w:sz w:val="20"/>
          <w:szCs w:val="20"/>
        </w:rPr>
        <w:t xml:space="preserve"> == 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company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}</w:t>
      </w:r>
    </w:p>
    <w:p w14:paraId="3EE9485E" w14:textId="77777777" w:rsidR="0042772A" w:rsidRPr="00EC625E" w:rsidRDefault="0042772A" w:rsidP="000A14E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59266B57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F43FA9">
        <w:rPr>
          <w:rFonts w:ascii="Times New Roman" w:eastAsia="Calibri" w:hAnsi="Times New Roman" w:cs="Times New Roman"/>
          <w:i/>
          <w:sz w:val="20"/>
          <w:szCs w:val="20"/>
        </w:rPr>
        <w:t>Jogi személy, jogi személyiséggel nem rendelkező szervezet eseté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2"/>
        <w:gridCol w:w="1830"/>
      </w:tblGrid>
      <w:tr w:rsidR="00F43FA9" w:rsidRPr="00F43FA9" w14:paraId="3C0BABB5" w14:textId="77777777" w:rsidTr="000A14E3">
        <w:tc>
          <w:tcPr>
            <w:tcW w:w="7232" w:type="dxa"/>
          </w:tcPr>
          <w:p w14:paraId="31F0BD6D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harminc napnál nem régebbi okirat, hogy belföldi gazdálkodó szervezetet a cégbíróság bejegyezte, vagy a gazdálkodó szervezet a bejegyzési kérelmét benyújtotta, egyéni vállalkozó esetében azt, hogy az egyéni vállalkozói igazolvány kiadása vagy a nyilvántartásba vételről szóló igazolás kiállítása megtörtént</w:t>
            </w:r>
          </w:p>
        </w:tc>
        <w:tc>
          <w:tcPr>
            <w:tcW w:w="1830" w:type="dxa"/>
            <w:vAlign w:val="center"/>
          </w:tcPr>
          <w:p w14:paraId="3C76CFE7" w14:textId="34EBA87E" w:rsidR="005D1ED0" w:rsidRPr="0087607F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</w:t>
            </w:r>
            <w:r>
              <w:rPr>
                <w:rFonts w:eastAsia="Calibri"/>
              </w:rPr>
              <w:t>company_doc_1</w:t>
            </w:r>
            <w:r w:rsidRPr="0087607F">
              <w:rPr>
                <w:rFonts w:eastAsia="Calibri"/>
              </w:rPr>
              <w:t>}</w:t>
            </w:r>
          </w:p>
          <w:p w14:paraId="3512964D" w14:textId="77777777" w:rsidR="005D1ED0" w:rsidRPr="00B7582C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582C">
              <w:rPr>
                <w:rFonts w:eastAsia="Calibri"/>
              </w:rPr>
              <w:t>X</w:t>
            </w:r>
          </w:p>
          <w:p w14:paraId="7B9FC9BF" w14:textId="2F1A8C05" w:rsidR="00F43FA9" w:rsidRPr="00F43FA9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/</w:t>
            </w:r>
            <w:r>
              <w:rPr>
                <w:rFonts w:eastAsia="Calibri"/>
              </w:rPr>
              <w:t>company_doc_1</w:t>
            </w:r>
            <w:r w:rsidRPr="0087607F">
              <w:rPr>
                <w:rFonts w:eastAsia="Calibri"/>
              </w:rPr>
              <w:t>}</w:t>
            </w:r>
          </w:p>
        </w:tc>
      </w:tr>
      <w:tr w:rsidR="00F43FA9" w:rsidRPr="00F43FA9" w14:paraId="6D510197" w14:textId="77777777" w:rsidTr="000A14E3">
        <w:tc>
          <w:tcPr>
            <w:tcW w:w="7232" w:type="dxa"/>
          </w:tcPr>
          <w:p w14:paraId="26C71A65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harminc napnál nem régebbi okirat, hogy belföldi jogi személy esetén, ha annak létrejöttéhez hatósági vagy bírósági nyilvántartásba vétel szükséges, a nyilvántartásba vétel megtörtént</w:t>
            </w:r>
          </w:p>
        </w:tc>
        <w:tc>
          <w:tcPr>
            <w:tcW w:w="1830" w:type="dxa"/>
          </w:tcPr>
          <w:p w14:paraId="7B9DDC48" w14:textId="5B30116E" w:rsidR="005D1ED0" w:rsidRPr="0087607F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</w:t>
            </w:r>
            <w:r>
              <w:rPr>
                <w:rFonts w:eastAsia="Calibri"/>
              </w:rPr>
              <w:t>company_doc_2</w:t>
            </w:r>
            <w:r w:rsidRPr="0087607F">
              <w:rPr>
                <w:rFonts w:eastAsia="Calibri"/>
              </w:rPr>
              <w:t>}</w:t>
            </w:r>
          </w:p>
          <w:p w14:paraId="7218AEA3" w14:textId="77777777" w:rsidR="005D1ED0" w:rsidRPr="00B7582C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582C">
              <w:rPr>
                <w:rFonts w:eastAsia="Calibri"/>
              </w:rPr>
              <w:t>X</w:t>
            </w:r>
          </w:p>
          <w:p w14:paraId="3F4C4DCA" w14:textId="16ACE244" w:rsidR="00F43FA9" w:rsidRPr="00F43FA9" w:rsidRDefault="005D1ED0" w:rsidP="005D1E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607F">
              <w:rPr>
                <w:rFonts w:eastAsia="Calibri"/>
              </w:rPr>
              <w:t>{/</w:t>
            </w:r>
            <w:r>
              <w:rPr>
                <w:rFonts w:eastAsia="Calibri"/>
              </w:rPr>
              <w:t>company_doc_2</w:t>
            </w:r>
            <w:r w:rsidRPr="0087607F">
              <w:rPr>
                <w:rFonts w:eastAsia="Calibri"/>
              </w:rPr>
              <w:t>}</w:t>
            </w:r>
          </w:p>
        </w:tc>
      </w:tr>
      <w:tr w:rsidR="00F43FA9" w:rsidRPr="00F43FA9" w14:paraId="12A39F7B" w14:textId="77777777" w:rsidTr="000A14E3">
        <w:tc>
          <w:tcPr>
            <w:tcW w:w="7232" w:type="dxa"/>
          </w:tcPr>
          <w:p w14:paraId="57B6FB6F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harminc napnál nem régebbi okirat, hogy külföldi jogi személy vagy jogi személyiséggel nem rendelkező szervezet esetén a saját országának joga szerinti bejegyzése vagy nyilvántartásba vétele megtörtént</w:t>
            </w:r>
          </w:p>
        </w:tc>
        <w:tc>
          <w:tcPr>
            <w:tcW w:w="1830" w:type="dxa"/>
          </w:tcPr>
          <w:p w14:paraId="555536C7" w14:textId="44071DBE" w:rsidR="005D1ED0" w:rsidRPr="0087607F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</w:t>
            </w:r>
            <w:r>
              <w:rPr>
                <w:rFonts w:eastAsia="Calibri"/>
              </w:rPr>
              <w:t>company_doc_3</w:t>
            </w:r>
            <w:r w:rsidRPr="0087607F">
              <w:rPr>
                <w:rFonts w:eastAsia="Calibri"/>
              </w:rPr>
              <w:t>}</w:t>
            </w:r>
          </w:p>
          <w:p w14:paraId="41235F69" w14:textId="77777777" w:rsidR="005D1ED0" w:rsidRPr="00B7582C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582C">
              <w:rPr>
                <w:rFonts w:eastAsia="Calibri"/>
              </w:rPr>
              <w:t>X</w:t>
            </w:r>
          </w:p>
          <w:p w14:paraId="21D8BBA6" w14:textId="67084E37" w:rsidR="00F43FA9" w:rsidRPr="00F43FA9" w:rsidRDefault="005D1ED0" w:rsidP="005D1E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607F">
              <w:rPr>
                <w:rFonts w:eastAsia="Calibri"/>
              </w:rPr>
              <w:t>{/</w:t>
            </w:r>
            <w:r>
              <w:rPr>
                <w:rFonts w:eastAsia="Calibri"/>
              </w:rPr>
              <w:t>company_doc_3</w:t>
            </w:r>
            <w:r w:rsidRPr="0087607F">
              <w:rPr>
                <w:rFonts w:eastAsia="Calibri"/>
              </w:rPr>
              <w:t>}</w:t>
            </w:r>
          </w:p>
        </w:tc>
      </w:tr>
      <w:tr w:rsidR="00F43FA9" w:rsidRPr="00F43FA9" w14:paraId="0B8F072B" w14:textId="77777777" w:rsidTr="000A14E3">
        <w:tc>
          <w:tcPr>
            <w:tcW w:w="7232" w:type="dxa"/>
          </w:tcPr>
          <w:p w14:paraId="2A29F2CC" w14:textId="77777777" w:rsidR="00F43FA9" w:rsidRPr="00F43FA9" w:rsidRDefault="00F43FA9" w:rsidP="00F43FA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43FA9">
              <w:rPr>
                <w:rFonts w:eastAsia="Calibri"/>
              </w:rPr>
              <w:t>Létesítő okirat</w:t>
            </w:r>
          </w:p>
        </w:tc>
        <w:tc>
          <w:tcPr>
            <w:tcW w:w="1830" w:type="dxa"/>
          </w:tcPr>
          <w:p w14:paraId="57C05484" w14:textId="502C36FD" w:rsidR="005D1ED0" w:rsidRPr="0087607F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7607F">
              <w:rPr>
                <w:rFonts w:eastAsia="Calibri"/>
              </w:rPr>
              <w:t>{#</w:t>
            </w:r>
            <w:r>
              <w:rPr>
                <w:rFonts w:eastAsia="Calibri"/>
              </w:rPr>
              <w:t>company_doc_4</w:t>
            </w:r>
            <w:r w:rsidRPr="0087607F">
              <w:rPr>
                <w:rFonts w:eastAsia="Calibri"/>
              </w:rPr>
              <w:t>}</w:t>
            </w:r>
          </w:p>
          <w:p w14:paraId="087737DB" w14:textId="77777777" w:rsidR="005D1ED0" w:rsidRPr="00B7582C" w:rsidRDefault="005D1ED0" w:rsidP="005D1E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7582C">
              <w:rPr>
                <w:rFonts w:eastAsia="Calibri"/>
              </w:rPr>
              <w:t>X</w:t>
            </w:r>
          </w:p>
          <w:p w14:paraId="26545008" w14:textId="68CCF5A4" w:rsidR="00F43FA9" w:rsidRPr="00F43FA9" w:rsidRDefault="005D1ED0" w:rsidP="005D1E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7607F">
              <w:rPr>
                <w:rFonts w:eastAsia="Calibri"/>
              </w:rPr>
              <w:t>{/</w:t>
            </w:r>
            <w:r>
              <w:rPr>
                <w:rFonts w:eastAsia="Calibri"/>
              </w:rPr>
              <w:t>company_doc_4</w:t>
            </w:r>
            <w:r w:rsidRPr="0087607F">
              <w:rPr>
                <w:rFonts w:eastAsia="Calibri"/>
              </w:rPr>
              <w:t>}</w:t>
            </w:r>
          </w:p>
        </w:tc>
      </w:tr>
    </w:tbl>
    <w:p w14:paraId="7B677FD0" w14:textId="77777777" w:rsidR="000A14E3" w:rsidRDefault="000A14E3" w:rsidP="000A14E3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{/}</w:t>
      </w:r>
    </w:p>
    <w:p w14:paraId="543EFB12" w14:textId="77777777" w:rsidR="000A14E3" w:rsidRDefault="000A14E3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61B5D3" w14:textId="2840AD24" w:rsidR="000A14E3" w:rsidRDefault="000A14E3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0A14E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5D699D" w14:textId="77777777" w:rsidR="00081D94" w:rsidRPr="00EC625E" w:rsidRDefault="00081D94" w:rsidP="00081D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bookmarkStart w:id="0" w:name="OLE_LINK7"/>
      <w:r w:rsidRPr="00EC625E">
        <w:rPr>
          <w:rFonts w:ascii="Times New Roman" w:eastAsia="Calibri" w:hAnsi="Times New Roman" w:cs="Times New Roman"/>
          <w:sz w:val="20"/>
          <w:szCs w:val="20"/>
        </w:rPr>
        <w:lastRenderedPageBreak/>
        <w:t>{#</w:t>
      </w:r>
      <w:r>
        <w:rPr>
          <w:rFonts w:ascii="Times New Roman" w:eastAsia="Calibri" w:hAnsi="Times New Roman" w:cs="Times New Roman"/>
          <w:sz w:val="20"/>
          <w:szCs w:val="20"/>
        </w:rPr>
        <w:t>personOrCompany</w:t>
      </w:r>
      <w:r w:rsidRPr="00EC625E">
        <w:rPr>
          <w:rFonts w:ascii="Times New Roman" w:eastAsia="Calibri" w:hAnsi="Times New Roman" w:cs="Times New Roman"/>
          <w:sz w:val="20"/>
          <w:szCs w:val="20"/>
        </w:rPr>
        <w:t xml:space="preserve"> == 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company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}</w:t>
      </w:r>
    </w:p>
    <w:bookmarkEnd w:id="0"/>
    <w:p w14:paraId="1477DF68" w14:textId="77777777" w:rsidR="00344315" w:rsidRDefault="00630AA6" w:rsidP="00630A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mallCaps/>
          <w:sz w:val="28"/>
          <w:szCs w:val="28"/>
          <w:lang w:eastAsia="zh-CN" w:bidi="hi-IN"/>
        </w:rPr>
      </w:pPr>
      <w:r w:rsidRPr="00630AA6">
        <w:rPr>
          <w:rFonts w:ascii="Times New Roman" w:eastAsia="SimSun" w:hAnsi="Times New Roman" w:cs="Times New Roman"/>
          <w:b/>
          <w:bCs/>
          <w:iCs/>
          <w:smallCaps/>
          <w:sz w:val="28"/>
          <w:szCs w:val="28"/>
          <w:lang w:eastAsia="zh-CN" w:bidi="hi-IN"/>
        </w:rPr>
        <w:t>Tényleges tulajdonosra vonatkozó nyilatkozat</w:t>
      </w:r>
    </w:p>
    <w:p w14:paraId="02F179B8" w14:textId="18CC20F4" w:rsidR="00630AA6" w:rsidRPr="00344315" w:rsidRDefault="00344315" w:rsidP="00630AA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sz w:val="20"/>
          <w:szCs w:val="20"/>
          <w:lang w:eastAsia="zh-CN" w:bidi="hi-IN"/>
        </w:rPr>
      </w:pPr>
      <w:r w:rsidRPr="00344315">
        <w:rPr>
          <w:rFonts w:ascii="Times New Roman" w:eastAsia="SimSun" w:hAnsi="Times New Roman" w:cs="Times New Roman"/>
          <w:iCs/>
          <w:smallCaps/>
          <w:lang w:eastAsia="zh-CN" w:bidi="hi-IN"/>
        </w:rPr>
        <w:t>(</w:t>
      </w:r>
      <w:r w:rsidRPr="00344315">
        <w:rPr>
          <w:rFonts w:ascii="Times New Roman" w:eastAsia="SimSun" w:hAnsi="Times New Roman" w:cs="Times New Roman"/>
          <w:lang w:eastAsia="zh-CN" w:bidi="hi-IN"/>
        </w:rPr>
        <w:t>jogi személy ügyfél</w:t>
      </w:r>
      <w:r w:rsidRPr="00344315">
        <w:rPr>
          <w:rFonts w:ascii="Times New Roman" w:eastAsia="SimSun" w:hAnsi="Times New Roman" w:cs="Times New Roman"/>
          <w:iCs/>
          <w:smallCaps/>
          <w:lang w:eastAsia="zh-CN" w:bidi="hi-IN"/>
        </w:rPr>
        <w:t>)</w:t>
      </w:r>
      <w:r w:rsidR="00630AA6" w:rsidRPr="00344315">
        <w:rPr>
          <w:rFonts w:ascii="Times New Roman" w:eastAsia="SimSun" w:hAnsi="Times New Roman" w:cs="Times New Roman"/>
          <w:i/>
          <w:iCs/>
          <w:sz w:val="20"/>
          <w:szCs w:val="20"/>
          <w:lang w:eastAsia="zh-CN" w:bidi="hi-IN"/>
        </w:rPr>
        <w:br/>
      </w:r>
    </w:p>
    <w:p w14:paraId="78B1F494" w14:textId="0807E06E" w:rsidR="00630AA6" w:rsidRPr="00630AA6" w:rsidRDefault="00630AA6" w:rsidP="00A60717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 w:hint="eastAsia"/>
          <w:sz w:val="20"/>
          <w:szCs w:val="20"/>
          <w:lang w:eastAsia="zh-CN" w:bidi="hi-IN"/>
        </w:rPr>
      </w:pPr>
      <w:r w:rsidRPr="00D1587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lulírott</w:t>
      </w:r>
      <w:r w:rsidR="00D15879" w:rsidRPr="00D15879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D15879" w:rsidRPr="00D15879">
        <w:rPr>
          <w:rFonts w:ascii="Times New Roman" w:eastAsia="Calibri" w:hAnsi="Times New Roman" w:cs="Times New Roman"/>
          <w:sz w:val="20"/>
          <w:szCs w:val="20"/>
        </w:rPr>
        <w:t>{declarantName}</w:t>
      </w:r>
      <w:r w:rsidR="00104ADD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 pénzmosás és a terrorizmus finanszírozása megelőzéséről és megakadályozásáról szóló 2017. évi LIII. törvény</w:t>
      </w:r>
      <w:r w:rsidR="004810C1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(Pmt.)</w:t>
      </w:r>
      <w:r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AD69E0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9. § (1) bekezdése alapján az alábbi nyilatkozatot teszem</w:t>
      </w:r>
      <w:r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:</w:t>
      </w:r>
    </w:p>
    <w:p w14:paraId="5E00B80B" w14:textId="1F145514" w:rsidR="00630AA6" w:rsidRDefault="00630AA6" w:rsidP="00630A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6A10ABDE" w14:textId="62D15F9A" w:rsidR="00A60717" w:rsidRDefault="00A60717" w:rsidP="00630A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z általam képviselt jogi személy tényleges tulajdonosa:</w:t>
      </w:r>
    </w:p>
    <w:p w14:paraId="7F3F03D8" w14:textId="77777777" w:rsidR="00A60717" w:rsidRPr="00630AA6" w:rsidRDefault="00A60717" w:rsidP="00630A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tbl>
      <w:tblPr>
        <w:tblStyle w:val="Rcsostblzat1"/>
        <w:tblW w:w="0" w:type="auto"/>
        <w:tblInd w:w="-5" w:type="dxa"/>
        <w:tblLook w:val="04A0" w:firstRow="1" w:lastRow="0" w:firstColumn="1" w:lastColumn="0" w:noHBand="0" w:noVBand="1"/>
      </w:tblPr>
      <w:tblGrid>
        <w:gridCol w:w="2189"/>
        <w:gridCol w:w="807"/>
        <w:gridCol w:w="6071"/>
      </w:tblGrid>
      <w:tr w:rsidR="00630AA6" w:rsidRPr="00630AA6" w14:paraId="594AE17D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92D" w14:textId="77777777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1. családi és utónév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CB3" w14:textId="00A77D63" w:rsidR="00630AA6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Name}</w:t>
            </w:r>
          </w:p>
        </w:tc>
      </w:tr>
      <w:tr w:rsidR="00630AA6" w:rsidRPr="00630AA6" w14:paraId="2909C8AD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6AC" w14:textId="77777777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2. születési családi és utónév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B4A" w14:textId="495A072D" w:rsidR="00630AA6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BirthName}</w:t>
            </w:r>
          </w:p>
        </w:tc>
      </w:tr>
      <w:tr w:rsidR="00630AA6" w:rsidRPr="00630AA6" w14:paraId="006585E4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52CF" w14:textId="77777777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3. állampolgárság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7B8" w14:textId="39A889E6" w:rsidR="00630AA6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Nationality}</w:t>
            </w:r>
          </w:p>
        </w:tc>
      </w:tr>
      <w:tr w:rsidR="00630AA6" w:rsidRPr="00630AA6" w14:paraId="643F2389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1959" w14:textId="77777777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4. születési hely, idő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AE6" w14:textId="5589370D" w:rsidR="00630AA6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BirthPlaceAndTime}</w:t>
            </w:r>
          </w:p>
        </w:tc>
      </w:tr>
      <w:tr w:rsidR="00630AA6" w:rsidRPr="00630AA6" w14:paraId="15309B90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3E1" w14:textId="77777777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5. lakcím, hiányában tartózkodási hely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B45" w14:textId="0316CE41" w:rsidR="00630AA6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Address}</w:t>
            </w:r>
          </w:p>
        </w:tc>
      </w:tr>
      <w:tr w:rsidR="007928E4" w:rsidRPr="00630AA6" w14:paraId="22124887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8F3" w14:textId="5654F13E" w:rsidR="007928E4" w:rsidRPr="00630AA6" w:rsidRDefault="007928E4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tulajdonosi érdekeltség jelleg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7BB" w14:textId="4AE88CF8" w:rsidR="007928E4" w:rsidRPr="00630AA6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OwnerType}</w:t>
            </w:r>
          </w:p>
        </w:tc>
      </w:tr>
      <w:tr w:rsidR="007928E4" w:rsidRPr="00630AA6" w14:paraId="71B8E5EC" w14:textId="77777777" w:rsidTr="00630AA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062" w14:textId="5807F5CC" w:rsidR="007928E4" w:rsidRDefault="007928E4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tulajdonosi érdekeltség mértéke (%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6C9" w14:textId="29F7E3AB" w:rsidR="007928E4" w:rsidRDefault="00FA454A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Percent}</w:t>
            </w:r>
          </w:p>
        </w:tc>
      </w:tr>
      <w:tr w:rsidR="00630AA6" w:rsidRPr="00630AA6" w14:paraId="7F2D9246" w14:textId="77777777" w:rsidTr="00630AA6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766" w14:textId="0BA4A4A8" w:rsidR="00630AA6" w:rsidRPr="00630AA6" w:rsidRDefault="00630AA6" w:rsidP="00630AA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Alulírott kijelentem, hogy a tényleges tulajdonos a Pmt. 3. § 38. pontja szerinti kiemelt közszereplőnek vagy annak közeli hozzátartozójának minősül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CCE" w14:textId="3DDDAF39" w:rsidR="00630AA6" w:rsidRPr="00EF25E8" w:rsidRDefault="00EF25E8" w:rsidP="00120F7B"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185BD9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I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gen</w:t>
            </w:r>
            <w:proofErr w:type="gramEnd"/>
            <w:r w:rsidR="00120F7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r w:rsidRPr="00B27CF4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 xml:space="preserve">/ </w:t>
            </w:r>
            <w:r w:rsidR="00120F7B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n</w:t>
            </w:r>
            <w:r w:rsidRPr="00B27CF4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em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185BD9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{</w:t>
            </w:r>
            <w:r w:rsidR="004D78D4"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^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7B0EA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  <w:r w:rsidRPr="00EF25E8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Igen</w:t>
            </w:r>
            <w:r w:rsidRPr="00B27CF4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 xml:space="preserve"> / </w:t>
            </w:r>
            <w:r w:rsidRPr="00EF25E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nem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185BD9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}</w:t>
            </w:r>
            <w:r>
              <w:rPr>
                <w:rStyle w:val="FootnoteReference"/>
                <w:rFonts w:hint="eastAsia"/>
                <w:sz w:val="20"/>
                <w:szCs w:val="20"/>
              </w:rPr>
              <w:footnoteReference w:id="5"/>
            </w:r>
          </w:p>
        </w:tc>
      </w:tr>
    </w:tbl>
    <w:p w14:paraId="47F8A8F0" w14:textId="77777777" w:rsidR="00081D94" w:rsidRDefault="00081D94" w:rsidP="00081D94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bookmarkStart w:id="1" w:name="OLE_LINK9"/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{/}</w:t>
      </w:r>
    </w:p>
    <w:bookmarkEnd w:id="1"/>
    <w:p w14:paraId="2975E58B" w14:textId="77777777" w:rsidR="00081D94" w:rsidRPr="00EC625E" w:rsidRDefault="00081D94" w:rsidP="00081D9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EC625E">
        <w:rPr>
          <w:rFonts w:ascii="Times New Roman" w:eastAsia="Calibri" w:hAnsi="Times New Roman" w:cs="Times New Roman"/>
          <w:sz w:val="20"/>
          <w:szCs w:val="20"/>
        </w:rPr>
        <w:t>{#</w:t>
      </w:r>
      <w:r>
        <w:rPr>
          <w:rFonts w:ascii="Times New Roman" w:eastAsia="Calibri" w:hAnsi="Times New Roman" w:cs="Times New Roman"/>
          <w:sz w:val="20"/>
          <w:szCs w:val="20"/>
        </w:rPr>
        <w:t>personOrCompany</w:t>
      </w:r>
      <w:r w:rsidRPr="00EC625E">
        <w:rPr>
          <w:rFonts w:ascii="Times New Roman" w:eastAsia="Calibri" w:hAnsi="Times New Roman" w:cs="Times New Roman"/>
          <w:sz w:val="20"/>
          <w:szCs w:val="20"/>
        </w:rPr>
        <w:t xml:space="preserve"> == 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person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}</w:t>
      </w:r>
    </w:p>
    <w:p w14:paraId="3014195F" w14:textId="77777777" w:rsidR="00344315" w:rsidRDefault="00344315" w:rsidP="003443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mallCaps/>
          <w:sz w:val="28"/>
          <w:szCs w:val="28"/>
          <w:lang w:eastAsia="zh-CN" w:bidi="hi-IN"/>
        </w:rPr>
      </w:pPr>
      <w:r w:rsidRPr="00630AA6">
        <w:rPr>
          <w:rFonts w:ascii="Times New Roman" w:eastAsia="SimSun" w:hAnsi="Times New Roman" w:cs="Times New Roman"/>
          <w:b/>
          <w:bCs/>
          <w:iCs/>
          <w:smallCaps/>
          <w:sz w:val="28"/>
          <w:szCs w:val="28"/>
          <w:lang w:eastAsia="zh-CN" w:bidi="hi-IN"/>
        </w:rPr>
        <w:t>Tényleges tulajdonosra vonatkozó nyilatkozat</w:t>
      </w:r>
    </w:p>
    <w:p w14:paraId="13FBBFA8" w14:textId="6C121CB7" w:rsidR="00344315" w:rsidRDefault="00344315" w:rsidP="00344315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344315">
        <w:rPr>
          <w:rFonts w:ascii="Times New Roman" w:eastAsia="SimSun" w:hAnsi="Times New Roman" w:cs="Times New Roman"/>
          <w:iCs/>
          <w:smallCaps/>
          <w:lang w:eastAsia="zh-CN" w:bidi="hi-IN"/>
        </w:rPr>
        <w:t>(</w:t>
      </w:r>
      <w:r w:rsidRPr="00344315">
        <w:rPr>
          <w:rFonts w:ascii="Times New Roman" w:eastAsia="SimSun" w:hAnsi="Times New Roman" w:cs="Times New Roman"/>
          <w:lang w:eastAsia="zh-CN" w:bidi="hi-IN"/>
        </w:rPr>
        <w:t>természetes személy ügyfél</w:t>
      </w:r>
      <w:r w:rsidRPr="00344315">
        <w:rPr>
          <w:rFonts w:ascii="Times New Roman" w:eastAsia="SimSun" w:hAnsi="Times New Roman" w:cs="Times New Roman"/>
          <w:iCs/>
          <w:smallCaps/>
          <w:lang w:eastAsia="zh-CN" w:bidi="hi-IN"/>
        </w:rPr>
        <w:t>)</w:t>
      </w:r>
    </w:p>
    <w:p w14:paraId="26193507" w14:textId="7240B3B1" w:rsidR="00344315" w:rsidRDefault="00344315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373A7D78" w14:textId="59EC3B49" w:rsidR="00344315" w:rsidRDefault="00344315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56AB3F6D" w14:textId="029A57ED" w:rsidR="00344315" w:rsidRDefault="00344315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Alulírott, </w:t>
      </w:r>
      <w:r w:rsidR="0049309D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{personName}</w:t>
      </w: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4810C1"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a </w:t>
      </w:r>
      <w:r w:rsidR="004810C1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Pmt.</w:t>
      </w:r>
      <w:r w:rsidR="004810C1"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4810C1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8. §-a alapján a következő nyilatkozatot teszem:</w:t>
      </w:r>
    </w:p>
    <w:p w14:paraId="78558AD5" w14:textId="77777777" w:rsidR="004810C1" w:rsidRDefault="004810C1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3068"/>
      </w:tblGrid>
      <w:tr w:rsidR="00344315" w14:paraId="3339A985" w14:textId="23307389" w:rsidTr="004810C1">
        <w:trPr>
          <w:trHeight w:val="105"/>
        </w:trPr>
        <w:tc>
          <w:tcPr>
            <w:tcW w:w="6180" w:type="dxa"/>
          </w:tcPr>
          <w:p w14:paraId="5EC47E99" w14:textId="72E720AE" w:rsidR="00344315" w:rsidRDefault="004810C1" w:rsidP="00630AA6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Saját nevemben és érdekemben járok el</w:t>
            </w:r>
          </w:p>
        </w:tc>
        <w:tc>
          <w:tcPr>
            <w:tcW w:w="1860" w:type="dxa"/>
          </w:tcPr>
          <w:p w14:paraId="14CD08B1" w14:textId="4D2E9C85" w:rsidR="00344315" w:rsidRPr="004367B6" w:rsidRDefault="004367B6" w:rsidP="0019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  <w:r w:rsidRPr="004367B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#imRealOwner}X{/</w:t>
            </w:r>
            <w:r w:rsidRPr="004367B6">
              <w:rPr>
                <w:rFonts w:ascii="Times New Roman" w:eastAsia="Calibri" w:hAnsi="Times New Roman" w:cs="Times New Roman"/>
                <w:sz w:val="20"/>
                <w:szCs w:val="20"/>
              </w:rPr>
              <w:t>imRealOwner</w:t>
            </w:r>
            <w:r w:rsidRPr="004367B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  <w:tr w:rsidR="00344315" w14:paraId="5A7F0EA9" w14:textId="77777777" w:rsidTr="004810C1">
        <w:trPr>
          <w:trHeight w:val="110"/>
        </w:trPr>
        <w:tc>
          <w:tcPr>
            <w:tcW w:w="6180" w:type="dxa"/>
          </w:tcPr>
          <w:p w14:paraId="7B260C22" w14:textId="641A02E8" w:rsidR="00344315" w:rsidRDefault="00685803" w:rsidP="00630AA6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68580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Tényleges tulajdonos nevében vagy érdekében járok el (</w:t>
            </w:r>
            <w:r w:rsidRPr="0068580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 w:bidi="hi-IN"/>
              </w:rPr>
              <w:t>Pmt.</w:t>
            </w:r>
            <w:r w:rsidRPr="00685803">
              <w:rPr>
                <w:i/>
                <w:iCs/>
              </w:rPr>
              <w:t xml:space="preserve"> </w:t>
            </w:r>
            <w:r w:rsidRPr="00685803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lang w:eastAsia="zh-CN" w:bidi="hi-IN"/>
              </w:rPr>
              <w:t>– 3 § 38. pont c) pont alapján tényleges tulajdonos az a természetes személy, akinek megbízásából valamely ügyletet végrehajtanak, vagy aki egyéb módon tényleges irányítást, ellenőrzést gyakorol a természetes személy ügyfél tevékenysége felet</w:t>
            </w:r>
            <w:r w:rsidRPr="00685803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t)</w:t>
            </w:r>
          </w:p>
        </w:tc>
        <w:tc>
          <w:tcPr>
            <w:tcW w:w="1860" w:type="dxa"/>
          </w:tcPr>
          <w:p w14:paraId="7DAC6A83" w14:textId="3C2AA04A" w:rsidR="00344315" w:rsidRDefault="004367B6" w:rsidP="0019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4367B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^</w:t>
            </w:r>
            <w:r w:rsidRPr="004367B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imRealOwner}X{/</w:t>
            </w:r>
            <w:r w:rsidRPr="004367B6">
              <w:rPr>
                <w:rFonts w:ascii="Times New Roman" w:eastAsia="Calibri" w:hAnsi="Times New Roman" w:cs="Times New Roman"/>
                <w:sz w:val="20"/>
                <w:szCs w:val="20"/>
              </w:rPr>
              <w:t>imRealOwner</w:t>
            </w:r>
            <w:r w:rsidRPr="004367B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</w:p>
        </w:tc>
      </w:tr>
    </w:tbl>
    <w:p w14:paraId="47890340" w14:textId="229B1531" w:rsidR="00344315" w:rsidRDefault="00344315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2A731AFF" w14:textId="5D189D0B" w:rsidR="004810C1" w:rsidRDefault="004810C1" w:rsidP="004810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z általam képviselt jogi személy tényleges tulajdonosa (</w:t>
      </w:r>
      <w:r w:rsidRPr="004810C1">
        <w:rPr>
          <w:rFonts w:ascii="Times New Roman" w:eastAsia="SimSun" w:hAnsi="Times New Roman" w:cs="Times New Roman"/>
          <w:i/>
          <w:iCs/>
          <w:sz w:val="20"/>
          <w:szCs w:val="20"/>
          <w:lang w:eastAsia="zh-CN" w:bidi="hi-IN"/>
        </w:rPr>
        <w:t>ha a saját nevében jár el, akkor figyelmen kívül marad</w:t>
      </w: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):</w:t>
      </w:r>
    </w:p>
    <w:p w14:paraId="7300565E" w14:textId="77777777" w:rsidR="004810C1" w:rsidRDefault="004810C1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tbl>
      <w:tblPr>
        <w:tblStyle w:val="Rcsostblzat1"/>
        <w:tblW w:w="0" w:type="auto"/>
        <w:tblInd w:w="-5" w:type="dxa"/>
        <w:tblLook w:val="04A0" w:firstRow="1" w:lastRow="0" w:firstColumn="1" w:lastColumn="0" w:noHBand="0" w:noVBand="1"/>
      </w:tblPr>
      <w:tblGrid>
        <w:gridCol w:w="2189"/>
        <w:gridCol w:w="807"/>
        <w:gridCol w:w="6071"/>
      </w:tblGrid>
      <w:tr w:rsidR="004810C1" w:rsidRPr="00630AA6" w14:paraId="2FC716DE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B1C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1. családi és utónév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BCC" w14:textId="364A9B5B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</w:t>
            </w:r>
            <w:r w:rsidR="009141DB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nerName}</w:t>
            </w:r>
          </w:p>
        </w:tc>
      </w:tr>
      <w:tr w:rsidR="004810C1" w:rsidRPr="00630AA6" w14:paraId="3503F401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209D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2. születési családi és utónév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1F8" w14:textId="775A511A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BirthName}</w:t>
            </w:r>
          </w:p>
        </w:tc>
      </w:tr>
      <w:tr w:rsidR="004810C1" w:rsidRPr="00630AA6" w14:paraId="43B180BB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D31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3. állampolgárság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10A" w14:textId="59DED6CC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Nationality}</w:t>
            </w:r>
          </w:p>
        </w:tc>
      </w:tr>
      <w:tr w:rsidR="004810C1" w:rsidRPr="00630AA6" w14:paraId="58549037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8C4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4. születési hely, idő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F115" w14:textId="315330D8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BirthPlaceAndTime}</w:t>
            </w:r>
          </w:p>
        </w:tc>
      </w:tr>
      <w:tr w:rsidR="004810C1" w:rsidRPr="00630AA6" w14:paraId="29616415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2CD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>5. lakcím, hiányában tartózkodási hely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DA0" w14:textId="5A03DAAE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Address}</w:t>
            </w:r>
          </w:p>
        </w:tc>
      </w:tr>
      <w:tr w:rsidR="004810C1" w:rsidRPr="00630AA6" w14:paraId="229BC7B0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51E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tulajdonosi érdekeltség jelleg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16B" w14:textId="5A789022" w:rsidR="004810C1" w:rsidRPr="00630AA6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OwnerType}</w:t>
            </w:r>
          </w:p>
        </w:tc>
      </w:tr>
      <w:tr w:rsidR="004810C1" w14:paraId="1EE41B0B" w14:textId="77777777" w:rsidTr="006913D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167" w14:textId="77777777" w:rsidR="004810C1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tulajdonosi érdekeltség mértéke (%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DC8" w14:textId="6B3463AB" w:rsidR="004810C1" w:rsidRDefault="00FA454A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25E">
              <w:rPr>
                <w:rFonts w:ascii="Times New Roman" w:eastAsia="Calibri" w:hAnsi="Times New Roman" w:cs="Times New Roman"/>
                <w:sz w:val="20"/>
                <w:szCs w:val="20"/>
              </w:rPr>
              <w:t>{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ownerPercent}</w:t>
            </w:r>
          </w:p>
        </w:tc>
      </w:tr>
      <w:tr w:rsidR="004810C1" w:rsidRPr="00630AA6" w14:paraId="37494272" w14:textId="77777777" w:rsidTr="006913D8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25D" w14:textId="77777777" w:rsidR="004810C1" w:rsidRPr="00630AA6" w:rsidRDefault="004810C1" w:rsidP="006913D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AA6">
              <w:rPr>
                <w:rFonts w:ascii="Times New Roman" w:hAnsi="Times New Roman" w:cs="Times New Roman"/>
                <w:sz w:val="20"/>
                <w:szCs w:val="20"/>
              </w:rPr>
              <w:t xml:space="preserve">Alulírott kijelentem, hogy a tényleges tulajdonos a Pmt. 3. § 38. pontja szerinti kiemelt </w:t>
            </w:r>
            <w:r w:rsidRPr="00630A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özszereplőnek vagy annak közeli hozzátartozójának minősül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A8E" w14:textId="21567BB4" w:rsidR="004810C1" w:rsidRPr="00120F7B" w:rsidRDefault="00EF25E8" w:rsidP="00120F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u-HU" w:bidi="ar-SA"/>
              </w:rPr>
            </w:pP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lastRenderedPageBreak/>
              <w:t>{#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D016FE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I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gen</w:t>
            </w:r>
            <w:proofErr w:type="gramEnd"/>
            <w:r w:rsidRPr="00B27CF4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 xml:space="preserve"> / nem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D016FE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{</w:t>
            </w:r>
            <w:r w:rsidR="004D78D4"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^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7D528E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}</w:t>
            </w:r>
            <w:r w:rsidRPr="00EF25E8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Igen</w:t>
            </w:r>
            <w:r w:rsidRPr="00B27CF4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 xml:space="preserve"> / </w:t>
            </w:r>
            <w:r w:rsidRPr="00EF25E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hu-HU"/>
              </w:rPr>
              <w:t>nem</w:t>
            </w:r>
            <w:r w:rsidRPr="0087607F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{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real</w:t>
            </w:r>
            <w:r w:rsidR="00D016FE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wnerPoliticallyExposed</w:t>
            </w:r>
            <w:r>
              <w:rPr>
                <w:sz w:val="20"/>
                <w:szCs w:val="20"/>
              </w:rPr>
              <w:t>}</w:t>
            </w:r>
            <w:r w:rsidR="004810C1">
              <w:rPr>
                <w:rStyle w:val="FootnoteReference"/>
                <w:rFonts w:hint="eastAsia"/>
                <w:sz w:val="20"/>
                <w:szCs w:val="20"/>
              </w:rPr>
              <w:footnoteReference w:id="6"/>
            </w:r>
          </w:p>
        </w:tc>
      </w:tr>
    </w:tbl>
    <w:p w14:paraId="29A9684E" w14:textId="77777777" w:rsidR="007A21D1" w:rsidRDefault="007A21D1" w:rsidP="00C402AA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3CC07558" w14:textId="63133088" w:rsidR="00C402AA" w:rsidRDefault="00C402AA" w:rsidP="00C402AA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bookmarkStart w:id="2" w:name="OLE_LINK8"/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{/}</w:t>
      </w:r>
    </w:p>
    <w:bookmarkEnd w:id="2"/>
    <w:p w14:paraId="31BEC5C5" w14:textId="77777777" w:rsidR="00A10255" w:rsidRDefault="00A10255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14:paraId="408423CE" w14:textId="7EBE8D4F" w:rsidR="00630AA6" w:rsidRDefault="00630AA6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630AA6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Egyéb adat:</w:t>
      </w:r>
      <w:r w:rsidR="002902DB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{real</w:t>
      </w:r>
      <w:r w:rsidR="00082065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o</w:t>
      </w:r>
      <w:r w:rsidR="002902DB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wnerOther}</w:t>
      </w:r>
    </w:p>
    <w:p w14:paraId="464E92F8" w14:textId="77777777" w:rsidR="004810C1" w:rsidRDefault="004810C1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A4EE92" w14:textId="77777777" w:rsidR="00B32738" w:rsidRPr="00EC625E" w:rsidRDefault="00B32738" w:rsidP="00B327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  <w:r w:rsidRPr="00EC625E">
        <w:rPr>
          <w:rFonts w:ascii="Times New Roman" w:eastAsia="Calibri" w:hAnsi="Times New Roman" w:cs="Times New Roman"/>
          <w:sz w:val="20"/>
          <w:szCs w:val="20"/>
        </w:rPr>
        <w:t>{#</w:t>
      </w:r>
      <w:r>
        <w:rPr>
          <w:rFonts w:ascii="Times New Roman" w:eastAsia="Calibri" w:hAnsi="Times New Roman" w:cs="Times New Roman"/>
          <w:sz w:val="20"/>
          <w:szCs w:val="20"/>
        </w:rPr>
        <w:t>personOrCompany</w:t>
      </w:r>
      <w:r w:rsidRPr="00EC625E">
        <w:rPr>
          <w:rFonts w:ascii="Times New Roman" w:eastAsia="Calibri" w:hAnsi="Times New Roman" w:cs="Times New Roman"/>
          <w:sz w:val="20"/>
          <w:szCs w:val="20"/>
        </w:rPr>
        <w:t xml:space="preserve"> == 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company</w:t>
      </w:r>
      <w:r w:rsidRPr="00EC625E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"}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6598"/>
        <w:gridCol w:w="2020"/>
      </w:tblGrid>
      <w:tr w:rsidR="00355616" w:rsidRPr="007A21D1" w14:paraId="29A8D318" w14:textId="77777777" w:rsidTr="00B32DE0">
        <w:trPr>
          <w:trHeight w:val="5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C8EF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B36EC4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írá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AD0516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mt. – vonatkozó rendelkezése</w:t>
            </w:r>
          </w:p>
        </w:tc>
      </w:tr>
      <w:tr w:rsidR="00355616" w:rsidRPr="007A21D1" w14:paraId="22714D45" w14:textId="77777777" w:rsidTr="00B32DE0">
        <w:trPr>
          <w:trHeight w:val="570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4CB6F8BD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gi személy (amely nem alapítvány)</w:t>
            </w:r>
          </w:p>
        </w:tc>
      </w:tr>
      <w:tr w:rsidR="00355616" w:rsidRPr="007A21D1" w14:paraId="28E4E91E" w14:textId="77777777" w:rsidTr="00B32DE0">
        <w:trPr>
          <w:trHeight w:val="330"/>
        </w:trPr>
        <w:tc>
          <w:tcPr>
            <w:tcW w:w="0" w:type="auto"/>
            <w:vAlign w:val="center"/>
          </w:tcPr>
          <w:p w14:paraId="6FAE050A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14:paraId="02043A96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Tulajdoni hányad/szavazati jog közvetlenül vagy (Ptk. 8:2. § (4) bekezdésében meghatározott módon) közvetve legalább 25%-a</w:t>
            </w:r>
          </w:p>
        </w:tc>
        <w:tc>
          <w:tcPr>
            <w:tcW w:w="0" w:type="auto"/>
            <w:vAlign w:val="center"/>
          </w:tcPr>
          <w:p w14:paraId="774839F8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a)</w:t>
            </w:r>
          </w:p>
        </w:tc>
      </w:tr>
      <w:tr w:rsidR="00355616" w:rsidRPr="007A21D1" w14:paraId="24A4E39D" w14:textId="77777777" w:rsidTr="00B32DE0">
        <w:trPr>
          <w:trHeight w:val="390"/>
        </w:trPr>
        <w:tc>
          <w:tcPr>
            <w:tcW w:w="0" w:type="auto"/>
            <w:vAlign w:val="center"/>
          </w:tcPr>
          <w:p w14:paraId="70CFDE6A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71948363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Irányító, ellenőrző funkció</w:t>
            </w:r>
          </w:p>
        </w:tc>
        <w:tc>
          <w:tcPr>
            <w:tcW w:w="0" w:type="auto"/>
            <w:vAlign w:val="center"/>
          </w:tcPr>
          <w:p w14:paraId="698168F8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a)</w:t>
            </w:r>
          </w:p>
        </w:tc>
      </w:tr>
      <w:tr w:rsidR="00355616" w:rsidRPr="007A21D1" w14:paraId="64D5CE6B" w14:textId="77777777" w:rsidTr="00B32DE0">
        <w:trPr>
          <w:trHeight w:val="510"/>
        </w:trPr>
        <w:tc>
          <w:tcPr>
            <w:tcW w:w="0" w:type="auto"/>
            <w:vAlign w:val="center"/>
          </w:tcPr>
          <w:p w14:paraId="64BCB8A1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3703D3FA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Meghatározó befolyás (Ptk. 8:2. § (2) bekezdésében meghatározott)</w:t>
            </w:r>
          </w:p>
        </w:tc>
        <w:tc>
          <w:tcPr>
            <w:tcW w:w="0" w:type="auto"/>
            <w:vAlign w:val="center"/>
          </w:tcPr>
          <w:p w14:paraId="28E7EF58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a)</w:t>
            </w:r>
          </w:p>
        </w:tc>
      </w:tr>
      <w:tr w:rsidR="00355616" w:rsidRPr="007A21D1" w14:paraId="6F8635CA" w14:textId="77777777" w:rsidTr="00B32DE0">
        <w:trPr>
          <w:trHeight w:val="315"/>
        </w:trPr>
        <w:tc>
          <w:tcPr>
            <w:tcW w:w="0" w:type="auto"/>
            <w:vAlign w:val="center"/>
          </w:tcPr>
          <w:p w14:paraId="795CDBB3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7A655364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Ha a fentiek szerint nem megállapítható, akkor a vezető tisztségviselő (valamennyi)</w:t>
            </w:r>
          </w:p>
        </w:tc>
        <w:tc>
          <w:tcPr>
            <w:tcW w:w="0" w:type="auto"/>
            <w:vAlign w:val="center"/>
          </w:tcPr>
          <w:p w14:paraId="1C3D1CCA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f)</w:t>
            </w:r>
          </w:p>
        </w:tc>
      </w:tr>
      <w:tr w:rsidR="00355616" w:rsidRPr="007A21D1" w14:paraId="15AB64E7" w14:textId="77777777" w:rsidTr="00B32DE0">
        <w:trPr>
          <w:trHeight w:val="315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ACA805F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apítvány ügyfél</w:t>
            </w:r>
          </w:p>
        </w:tc>
      </w:tr>
      <w:tr w:rsidR="00355616" w:rsidRPr="007A21D1" w14:paraId="2C7FE482" w14:textId="77777777" w:rsidTr="00B32DE0">
        <w:trPr>
          <w:trHeight w:val="510"/>
        </w:trPr>
        <w:tc>
          <w:tcPr>
            <w:tcW w:w="0" w:type="auto"/>
            <w:vAlign w:val="center"/>
          </w:tcPr>
          <w:p w14:paraId="6B4AA1B8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-a</w:t>
            </w:r>
          </w:p>
        </w:tc>
        <w:tc>
          <w:tcPr>
            <w:tcW w:w="0" w:type="auto"/>
            <w:vAlign w:val="center"/>
          </w:tcPr>
          <w:p w14:paraId="292B0BB4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Alapítvány ügyfél esetén - kedvezményezett (vagyon legalább 25%-ára nézve)</w:t>
            </w:r>
          </w:p>
        </w:tc>
        <w:tc>
          <w:tcPr>
            <w:tcW w:w="0" w:type="auto"/>
            <w:vAlign w:val="center"/>
          </w:tcPr>
          <w:p w14:paraId="736CB59B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da)</w:t>
            </w:r>
          </w:p>
        </w:tc>
      </w:tr>
      <w:tr w:rsidR="00355616" w:rsidRPr="007A21D1" w14:paraId="7A00135D" w14:textId="77777777" w:rsidTr="00B32DE0">
        <w:trPr>
          <w:trHeight w:val="255"/>
        </w:trPr>
        <w:tc>
          <w:tcPr>
            <w:tcW w:w="0" w:type="auto"/>
            <w:vAlign w:val="center"/>
          </w:tcPr>
          <w:p w14:paraId="416E29F7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-b</w:t>
            </w:r>
          </w:p>
        </w:tc>
        <w:tc>
          <w:tcPr>
            <w:tcW w:w="0" w:type="auto"/>
            <w:vAlign w:val="center"/>
          </w:tcPr>
          <w:p w14:paraId="3A4CC14C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Alapítvány ügyfél esetén - érdekében hozták létre/működtetik (fenti kedvezményezett hiányában)</w:t>
            </w:r>
          </w:p>
        </w:tc>
        <w:tc>
          <w:tcPr>
            <w:tcW w:w="0" w:type="auto"/>
            <w:vAlign w:val="center"/>
          </w:tcPr>
          <w:p w14:paraId="2DA04EE9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db)</w:t>
            </w:r>
          </w:p>
        </w:tc>
      </w:tr>
      <w:tr w:rsidR="00355616" w:rsidRPr="007A21D1" w14:paraId="6B2B2FB6" w14:textId="77777777" w:rsidTr="00B32DE0">
        <w:trPr>
          <w:trHeight w:val="315"/>
        </w:trPr>
        <w:tc>
          <w:tcPr>
            <w:tcW w:w="0" w:type="auto"/>
            <w:vAlign w:val="center"/>
          </w:tcPr>
          <w:p w14:paraId="6FF3C501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-c</w:t>
            </w:r>
          </w:p>
        </w:tc>
        <w:tc>
          <w:tcPr>
            <w:tcW w:w="0" w:type="auto"/>
            <w:vAlign w:val="center"/>
          </w:tcPr>
          <w:p w14:paraId="75D998B1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Alapítvány ügyfél esetén - kezelő szerv tagja vagy meghatározó befolyás az alapítvány vagyona felett (legalább 25%)</w:t>
            </w:r>
          </w:p>
        </w:tc>
        <w:tc>
          <w:tcPr>
            <w:tcW w:w="0" w:type="auto"/>
            <w:vAlign w:val="center"/>
          </w:tcPr>
          <w:p w14:paraId="37C3BCB5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dc)</w:t>
            </w:r>
          </w:p>
        </w:tc>
      </w:tr>
      <w:tr w:rsidR="00355616" w:rsidRPr="007A21D1" w14:paraId="13C253B3" w14:textId="77777777" w:rsidTr="00B32DE0">
        <w:trPr>
          <w:trHeight w:val="255"/>
        </w:trPr>
        <w:tc>
          <w:tcPr>
            <w:tcW w:w="0" w:type="auto"/>
            <w:vAlign w:val="center"/>
          </w:tcPr>
          <w:p w14:paraId="72D24FA7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-d</w:t>
            </w:r>
          </w:p>
        </w:tc>
        <w:tc>
          <w:tcPr>
            <w:tcW w:w="0" w:type="auto"/>
            <w:vAlign w:val="center"/>
          </w:tcPr>
          <w:p w14:paraId="0946A14C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 xml:space="preserve">Alapítvány ügyfél esetén - </w:t>
            </w:r>
            <w:proofErr w:type="gramStart"/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a)-</w:t>
            </w:r>
            <w:proofErr w:type="gramEnd"/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c) hiányában, aki az alapítvány képviseletében eljár</w:t>
            </w:r>
          </w:p>
        </w:tc>
        <w:tc>
          <w:tcPr>
            <w:tcW w:w="0" w:type="auto"/>
            <w:vAlign w:val="center"/>
          </w:tcPr>
          <w:p w14:paraId="75A69C2D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dd)</w:t>
            </w:r>
          </w:p>
        </w:tc>
      </w:tr>
      <w:tr w:rsidR="00355616" w:rsidRPr="007A21D1" w14:paraId="4078E5AC" w14:textId="77777777" w:rsidTr="00B32DE0">
        <w:trPr>
          <w:trHeight w:val="255"/>
        </w:trPr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2111BC7E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zalmi vagyonkezelési szerződéssel érintett ügyfél esetén (minden lentiek szerint meghatározható természetes személyt kérünk felsorolni)</w:t>
            </w:r>
          </w:p>
        </w:tc>
      </w:tr>
      <w:tr w:rsidR="00355616" w:rsidRPr="007A21D1" w14:paraId="34B696CB" w14:textId="77777777" w:rsidTr="00B32DE0">
        <w:trPr>
          <w:trHeight w:val="300"/>
        </w:trPr>
        <w:tc>
          <w:tcPr>
            <w:tcW w:w="0" w:type="auto"/>
            <w:vAlign w:val="center"/>
          </w:tcPr>
          <w:p w14:paraId="790FBE4A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F -a</w:t>
            </w:r>
          </w:p>
        </w:tc>
        <w:tc>
          <w:tcPr>
            <w:tcW w:w="0" w:type="auto"/>
            <w:vAlign w:val="center"/>
          </w:tcPr>
          <w:p w14:paraId="6C040FAC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Vagyonrendelő (vagy ha jogi személy, akkor az A/B pont szerinti tényleges tulajdonosa)</w:t>
            </w:r>
          </w:p>
        </w:tc>
        <w:tc>
          <w:tcPr>
            <w:tcW w:w="0" w:type="auto"/>
            <w:vAlign w:val="center"/>
          </w:tcPr>
          <w:p w14:paraId="72DA1DD0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ea)</w:t>
            </w:r>
          </w:p>
        </w:tc>
      </w:tr>
      <w:tr w:rsidR="00355616" w:rsidRPr="007A21D1" w14:paraId="2EB48B52" w14:textId="77777777" w:rsidTr="00B32DE0">
        <w:trPr>
          <w:trHeight w:val="270"/>
        </w:trPr>
        <w:tc>
          <w:tcPr>
            <w:tcW w:w="0" w:type="auto"/>
            <w:vAlign w:val="center"/>
          </w:tcPr>
          <w:p w14:paraId="5BC3C8AE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F-b</w:t>
            </w:r>
          </w:p>
        </w:tc>
        <w:tc>
          <w:tcPr>
            <w:tcW w:w="0" w:type="auto"/>
            <w:vAlign w:val="center"/>
          </w:tcPr>
          <w:p w14:paraId="00F69A60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Vagyonkezelő (vagy ha jogi személy, akkor az A/B pont szerinti tényleges tulajdonosa)</w:t>
            </w:r>
          </w:p>
        </w:tc>
        <w:tc>
          <w:tcPr>
            <w:tcW w:w="0" w:type="auto"/>
            <w:vAlign w:val="center"/>
          </w:tcPr>
          <w:p w14:paraId="0F8CFC37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eb)</w:t>
            </w:r>
          </w:p>
        </w:tc>
      </w:tr>
      <w:tr w:rsidR="00355616" w:rsidRPr="007A21D1" w14:paraId="45C518AC" w14:textId="77777777" w:rsidTr="00B32DE0">
        <w:trPr>
          <w:trHeight w:val="165"/>
        </w:trPr>
        <w:tc>
          <w:tcPr>
            <w:tcW w:w="0" w:type="auto"/>
            <w:vAlign w:val="center"/>
          </w:tcPr>
          <w:p w14:paraId="5F5196C0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F-c</w:t>
            </w:r>
          </w:p>
        </w:tc>
        <w:tc>
          <w:tcPr>
            <w:tcW w:w="0" w:type="auto"/>
            <w:vAlign w:val="center"/>
          </w:tcPr>
          <w:p w14:paraId="581130A8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Kedvezményezett (vagy ha jogi személy, akkor az A/B pont szerinti tényleges tulajdonosa)</w:t>
            </w:r>
          </w:p>
        </w:tc>
        <w:tc>
          <w:tcPr>
            <w:tcW w:w="0" w:type="auto"/>
            <w:vAlign w:val="center"/>
          </w:tcPr>
          <w:p w14:paraId="26848A94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ec)</w:t>
            </w:r>
          </w:p>
        </w:tc>
      </w:tr>
      <w:tr w:rsidR="00355616" w:rsidRPr="007A21D1" w14:paraId="18EA81DA" w14:textId="77777777" w:rsidTr="00B32DE0">
        <w:trPr>
          <w:trHeight w:val="270"/>
        </w:trPr>
        <w:tc>
          <w:tcPr>
            <w:tcW w:w="0" w:type="auto"/>
            <w:vAlign w:val="center"/>
          </w:tcPr>
          <w:p w14:paraId="35504E36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F-d</w:t>
            </w:r>
          </w:p>
        </w:tc>
        <w:tc>
          <w:tcPr>
            <w:tcW w:w="0" w:type="auto"/>
            <w:vAlign w:val="center"/>
          </w:tcPr>
          <w:p w14:paraId="64D52B48" w14:textId="77777777" w:rsidR="00355616" w:rsidRPr="007A21D1" w:rsidRDefault="00355616" w:rsidP="00B32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Ellenőrzés, irányítás egyéb módon a kezelt vagyon felett</w:t>
            </w:r>
          </w:p>
        </w:tc>
        <w:tc>
          <w:tcPr>
            <w:tcW w:w="0" w:type="auto"/>
            <w:vAlign w:val="center"/>
          </w:tcPr>
          <w:p w14:paraId="60EA55CD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ed)</w:t>
            </w:r>
          </w:p>
        </w:tc>
      </w:tr>
      <w:tr w:rsidR="00355616" w:rsidRPr="00A671D8" w14:paraId="6407B877" w14:textId="77777777" w:rsidTr="00B32DE0">
        <w:trPr>
          <w:trHeight w:val="165"/>
        </w:trPr>
        <w:tc>
          <w:tcPr>
            <w:tcW w:w="0" w:type="auto"/>
            <w:vAlign w:val="center"/>
          </w:tcPr>
          <w:p w14:paraId="77843CA4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F-e</w:t>
            </w:r>
          </w:p>
        </w:tc>
        <w:tc>
          <w:tcPr>
            <w:tcW w:w="0" w:type="auto"/>
            <w:vAlign w:val="center"/>
          </w:tcPr>
          <w:p w14:paraId="2717657A" w14:textId="77777777" w:rsidR="00355616" w:rsidRPr="007A21D1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A vagyonkezelést ellenőrző személy(ek)</w:t>
            </w:r>
          </w:p>
        </w:tc>
        <w:tc>
          <w:tcPr>
            <w:tcW w:w="0" w:type="auto"/>
            <w:vAlign w:val="center"/>
          </w:tcPr>
          <w:p w14:paraId="479CC393" w14:textId="77777777" w:rsidR="00355616" w:rsidRPr="00A671D8" w:rsidRDefault="00355616" w:rsidP="00B32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21D1">
              <w:rPr>
                <w:rFonts w:ascii="Times New Roman" w:hAnsi="Times New Roman" w:cs="Times New Roman"/>
                <w:sz w:val="18"/>
                <w:szCs w:val="18"/>
              </w:rPr>
              <w:t>Pmt. – 3 § 38. pont ee)</w:t>
            </w:r>
          </w:p>
        </w:tc>
      </w:tr>
    </w:tbl>
    <w:p w14:paraId="144D9247" w14:textId="26EB9857" w:rsidR="00355616" w:rsidRPr="00B32738" w:rsidRDefault="00B32738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hi-IN"/>
        </w:rPr>
        <w:sectPr w:rsidR="00355616" w:rsidRPr="00B327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sz w:val="20"/>
          <w:szCs w:val="20"/>
          <w:lang w:eastAsia="zh-CN" w:bidi="hi-IN"/>
        </w:rPr>
        <w:t>{/}</w:t>
      </w:r>
    </w:p>
    <w:p w14:paraId="7E9DF975" w14:textId="3CB92C77" w:rsidR="00630AA6" w:rsidRPr="00F43FA9" w:rsidRDefault="00630AA6" w:rsidP="00630AA6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FB50154" w14:textId="6624D1EC" w:rsidR="00F43FA9" w:rsidRDefault="00101B1B" w:rsidP="00630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Azonosítással, átvilágítással és adatkezeléssel kapcsolatos nyilatkozat</w:t>
      </w:r>
    </w:p>
    <w:p w14:paraId="1A10CA2E" w14:textId="112910BE" w:rsidR="00101B1B" w:rsidRDefault="00101B1B" w:rsidP="00630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6F740E2E" w14:textId="77777777" w:rsidR="00101B1B" w:rsidRPr="00F43FA9" w:rsidRDefault="00101B1B" w:rsidP="00630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4E00C8EF" w14:textId="77777777" w:rsidR="00F43FA9" w:rsidRPr="00F43FA9" w:rsidRDefault="00F43FA9" w:rsidP="00630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0F29555D" w14:textId="7EF53843" w:rsidR="00F43FA9" w:rsidRPr="00F43FA9" w:rsidRDefault="00101B1B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udomásul veszem, hogy az azonosítást végző ügyvéd a Pmt. 6. § (1) bek. a) pontja értelmében ügyfél-átvilágítást köteles alkalmazni az üzleti kapcsolat létesítésekor;</w:t>
      </w:r>
    </w:p>
    <w:p w14:paraId="3FBC90C6" w14:textId="089BCEFA" w:rsidR="00F43FA9" w:rsidRPr="00F43FA9" w:rsidRDefault="00101B1B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ozzájárulok ahhoz, hogy a Pmt. szerinti ügyfél-átvilágítás során bemutatott okiratokról a megbízott ügyvéd másolatot készítsen, az azonosságot igazoló okirat érvényességét ellenőrizze és adataimat a megbízás teljesítése keretében kezelje;</w:t>
      </w:r>
    </w:p>
    <w:p w14:paraId="400ADA6A" w14:textId="276CC3FC" w:rsidR="00F43FA9" w:rsidRPr="00F43FA9" w:rsidRDefault="00101B1B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H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ozzájárulok ahhoz, hogy a Pmt. 22. § (1) bekezdése szerinti, más szolgáltató</w:t>
      </w:r>
      <w:r w:rsidR="00F43FA9" w:rsidRPr="00630A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által végzett ügyfél-átvilágításhoz a megbízott ügyvéd az átvilágítás során rögzített azonosító adatokat átadja;</w:t>
      </w:r>
    </w:p>
    <w:p w14:paraId="7B69F037" w14:textId="5D170E38" w:rsidR="00F43FA9" w:rsidRPr="00F43FA9" w:rsidRDefault="00101B1B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</w:t>
      </w:r>
      <w:r w:rsidR="004810C1">
        <w:rPr>
          <w:rFonts w:ascii="Times New Roman" w:eastAsia="Calibri" w:hAnsi="Times New Roman" w:cs="Times New Roman"/>
          <w:sz w:val="20"/>
          <w:szCs w:val="20"/>
        </w:rPr>
        <w:t>ijelentem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, hogy az adatokban bekövetkezett változást a Pmt. 11. § és 12. § (1)-(3) bekezdése, továbbá a Pmt. 3. § 38. pontja szerint az ügyvédnek haladéktalanul bejelentem.</w:t>
      </w:r>
    </w:p>
    <w:p w14:paraId="2A317AC6" w14:textId="4F21F000" w:rsidR="00F43FA9" w:rsidRDefault="00101B1B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udomásul veszem, hogy a jelen okirat alapján az azonosítást végző ügyvédek között feltüntetett valamennyi ügyvéd / ügyvédi iroda azonosít</w:t>
      </w:r>
      <w:r w:rsidR="007928E4">
        <w:rPr>
          <w:rFonts w:ascii="Times New Roman" w:eastAsia="Calibri" w:hAnsi="Times New Roman" w:cs="Times New Roman"/>
          <w:sz w:val="20"/>
          <w:szCs w:val="20"/>
        </w:rPr>
        <w:t>hat</w:t>
      </w:r>
      <w:r w:rsidR="00F43FA9" w:rsidRPr="00F43FA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2029E0B" w14:textId="77777777" w:rsidR="00AD69E0" w:rsidRDefault="00AD69E0" w:rsidP="00101B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udomásul veszem továbbá, hogy</w:t>
      </w:r>
    </w:p>
    <w:p w14:paraId="32893BF5" w14:textId="6B28FCB8" w:rsidR="00AD69E0" w:rsidRPr="00AD69E0" w:rsidRDefault="00AD69E0" w:rsidP="00101B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69E0">
        <w:rPr>
          <w:rFonts w:ascii="Times New Roman" w:eastAsia="Calibri" w:hAnsi="Times New Roman" w:cs="Times New Roman"/>
          <w:sz w:val="20"/>
          <w:szCs w:val="20"/>
        </w:rPr>
        <w:t xml:space="preserve">amennyiben kétség merül fel a tényleges tulajdonos kilétével kapcsolatban, </w:t>
      </w:r>
      <w:r w:rsidR="00101B1B" w:rsidRPr="00F43FA9">
        <w:rPr>
          <w:rFonts w:ascii="Times New Roman" w:eastAsia="Calibri" w:hAnsi="Times New Roman" w:cs="Times New Roman"/>
          <w:sz w:val="20"/>
          <w:szCs w:val="20"/>
        </w:rPr>
        <w:t xml:space="preserve">az azonosítást végző ügyvéd </w:t>
      </w:r>
      <w:r w:rsidRPr="00AD69E0">
        <w:rPr>
          <w:rFonts w:ascii="Times New Roman" w:eastAsia="Calibri" w:hAnsi="Times New Roman" w:cs="Times New Roman"/>
          <w:sz w:val="20"/>
          <w:szCs w:val="20"/>
        </w:rPr>
        <w:t>megtesz minden további, a felügyeletet ellátó szerv által meghatározott intézkedést mindaddig, amíg nem bizonyosodik meg a tényleges tulajdonos személyéről, ideértve az ügyfél tulajdonosi és irányítási rendszerének megértését is;</w:t>
      </w:r>
    </w:p>
    <w:p w14:paraId="38D72D66" w14:textId="1D8E96FF" w:rsidR="00AD69E0" w:rsidRPr="00AD69E0" w:rsidRDefault="00101B1B" w:rsidP="00101B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 xml:space="preserve">az azonosítást végző ügyvéd </w:t>
      </w:r>
      <w:r w:rsidR="00AD69E0" w:rsidRPr="00AD69E0">
        <w:rPr>
          <w:rFonts w:ascii="Times New Roman" w:eastAsia="Calibri" w:hAnsi="Times New Roman" w:cs="Times New Roman"/>
          <w:sz w:val="20"/>
          <w:szCs w:val="20"/>
        </w:rPr>
        <w:t>köteles a tényleges tulajdonos személyazonosságára vonatkozó adat ellenőrzésére a részére bemutatott okirat, nyilvánosan hozzáférhető nyilvántartás vagy más olyan nyilvántartás alapján, amelynek kezelőjétől törvény alapján adatigénylésre jogosult;</w:t>
      </w:r>
    </w:p>
    <w:p w14:paraId="780FADAB" w14:textId="024369FD" w:rsidR="00AD69E0" w:rsidRDefault="00AD69E0" w:rsidP="00101B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D69E0">
        <w:rPr>
          <w:rFonts w:ascii="Times New Roman" w:eastAsia="Calibri" w:hAnsi="Times New Roman" w:cs="Times New Roman"/>
          <w:sz w:val="20"/>
          <w:szCs w:val="20"/>
        </w:rPr>
        <w:t>ha a jogi személy ügyfél tényleges tulajdonosa a 3. § 38. pont f) alpontja alapján a vezető tisztségviselő, a szolgáltató köteles a vezető tisztségviselőt azonosítani és személyazonosságának igazoló ellenőrzését elvégezni. A szolgáltató köteles rögzíteni az elvégzett ügyfél-átvilágítási intézkedéseket, valamint az arra vonatkozó információt is, ha ezen intézkedéseket nem tudta végrehajtani</w:t>
      </w:r>
    </w:p>
    <w:p w14:paraId="08875A71" w14:textId="0E54AB0A" w:rsidR="00A60717" w:rsidRPr="00AD69E0" w:rsidRDefault="00A60717" w:rsidP="00101B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 xml:space="preserve">az azonosítást végző ügyvéd </w:t>
      </w:r>
      <w:r w:rsidRPr="00A60717">
        <w:rPr>
          <w:rFonts w:ascii="Times New Roman" w:eastAsia="Calibri" w:hAnsi="Times New Roman" w:cs="Times New Roman"/>
          <w:sz w:val="20"/>
          <w:szCs w:val="20"/>
        </w:rPr>
        <w:t>a pénzügyi és egyéb szolgáltatók azonosítási feladatához kapcsolódó adatszolgáltatási háttér megteremtéséről és működtetéséről szóló 2021. évi XLIII. törvény (a továbbiakban: Afad-törvény) 3. § 14. pontjában meghatározott tényleges tulajdonosi nyilvántartás</w:t>
      </w:r>
      <w:r>
        <w:rPr>
          <w:rFonts w:ascii="Times New Roman" w:eastAsia="Calibri" w:hAnsi="Times New Roman" w:cs="Times New Roman"/>
          <w:sz w:val="20"/>
          <w:szCs w:val="20"/>
        </w:rPr>
        <w:t>ba betekint.</w:t>
      </w:r>
    </w:p>
    <w:p w14:paraId="473FBD18" w14:textId="77777777" w:rsidR="00F43FA9" w:rsidRPr="00F43FA9" w:rsidRDefault="00F43FA9" w:rsidP="00630AA6">
      <w:pPr>
        <w:autoSpaceDE w:val="0"/>
        <w:autoSpaceDN w:val="0"/>
        <w:adjustRightInd w:val="0"/>
        <w:spacing w:after="0" w:line="240" w:lineRule="auto"/>
        <w:ind w:left="226" w:hanging="226"/>
        <w:rPr>
          <w:rFonts w:ascii="Times New Roman" w:eastAsia="Calibri" w:hAnsi="Times New Roman" w:cs="Times New Roman"/>
          <w:sz w:val="20"/>
          <w:szCs w:val="20"/>
        </w:rPr>
      </w:pPr>
    </w:p>
    <w:p w14:paraId="183DD257" w14:textId="37742D1E" w:rsidR="00F43FA9" w:rsidRPr="0049309D" w:rsidRDefault="0049309D" w:rsidP="00F4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{contractSigningPlace}</w:t>
      </w:r>
      <w:r w:rsidR="00F43FA9" w:rsidRPr="004930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{contractSigningDate}</w:t>
      </w:r>
    </w:p>
    <w:p w14:paraId="16BB1A0A" w14:textId="77777777" w:rsidR="00F43FA9" w:rsidRPr="00F43FA9" w:rsidRDefault="00F43FA9" w:rsidP="00F43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14:paraId="60B9D014" w14:textId="77531A3D" w:rsidR="00344315" w:rsidRPr="00254E64" w:rsidRDefault="00254E64" w:rsidP="00F43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54E64">
        <w:rPr>
          <w:rFonts w:ascii="Times New Roman" w:eastAsia="Calibri" w:hAnsi="Times New Roman" w:cs="Times New Roman"/>
          <w:sz w:val="20"/>
          <w:szCs w:val="20"/>
        </w:rPr>
        <w:t>{</w:t>
      </w:r>
      <w:r>
        <w:rPr>
          <w:rFonts w:ascii="Times New Roman" w:eastAsia="Calibri" w:hAnsi="Times New Roman" w:cs="Times New Roman"/>
          <w:sz w:val="20"/>
          <w:szCs w:val="20"/>
        </w:rPr>
        <w:t>#</w:t>
      </w:r>
      <w:proofErr w:type="gramStart"/>
      <w:r w:rsidRPr="00254E64">
        <w:rPr>
          <w:rFonts w:ascii="Times New Roman" w:eastAsia="Calibri" w:hAnsi="Times New Roman" w:cs="Times New Roman"/>
          <w:sz w:val="20"/>
          <w:szCs w:val="20"/>
        </w:rPr>
        <w:t>personName}{</w:t>
      </w:r>
      <w:proofErr w:type="gramEnd"/>
      <w:r w:rsidRPr="00254E64">
        <w:rPr>
          <w:rFonts w:ascii="Times New Roman" w:eastAsia="Calibri" w:hAnsi="Times New Roman" w:cs="Times New Roman"/>
          <w:sz w:val="20"/>
          <w:szCs w:val="20"/>
        </w:rPr>
        <w:t>personName}</w:t>
      </w:r>
      <w:r w:rsidR="0049309D" w:rsidRPr="00254E64">
        <w:rPr>
          <w:rFonts w:ascii="Times New Roman" w:eastAsia="Calibri" w:hAnsi="Times New Roman" w:cs="Times New Roman"/>
          <w:sz w:val="20"/>
          <w:szCs w:val="20"/>
        </w:rPr>
        <w:t>{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="0049309D" w:rsidRPr="00254E64">
        <w:rPr>
          <w:rFonts w:ascii="Times New Roman" w:eastAsia="Calibri" w:hAnsi="Times New Roman" w:cs="Times New Roman"/>
          <w:sz w:val="20"/>
          <w:szCs w:val="20"/>
        </w:rPr>
        <w:t>personName}</w:t>
      </w:r>
      <w:r w:rsidRPr="00254E64">
        <w:rPr>
          <w:rFonts w:ascii="Times New Roman" w:eastAsia="Calibri" w:hAnsi="Times New Roman" w:cs="Times New Roman"/>
          <w:sz w:val="20"/>
          <w:szCs w:val="20"/>
        </w:rPr>
        <w:t>{</w:t>
      </w:r>
      <w:r>
        <w:rPr>
          <w:rFonts w:ascii="Times New Roman" w:eastAsia="Calibri" w:hAnsi="Times New Roman" w:cs="Times New Roman"/>
          <w:sz w:val="20"/>
          <w:szCs w:val="20"/>
        </w:rPr>
        <w:t>#</w:t>
      </w:r>
      <w:r w:rsidRPr="00254E64">
        <w:rPr>
          <w:rFonts w:ascii="Times New Roman" w:eastAsia="Calibri" w:hAnsi="Times New Roman" w:cs="Times New Roman"/>
          <w:sz w:val="20"/>
          <w:szCs w:val="20"/>
        </w:rPr>
        <w:t>declarantName}{declarantName}{</w:t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254E64">
        <w:rPr>
          <w:rFonts w:ascii="Times New Roman" w:eastAsia="Calibri" w:hAnsi="Times New Roman" w:cs="Times New Roman"/>
          <w:sz w:val="20"/>
          <w:szCs w:val="20"/>
        </w:rPr>
        <w:t>declarantName}</w:t>
      </w:r>
    </w:p>
    <w:p w14:paraId="60F36246" w14:textId="77777777" w:rsidR="00F43FA9" w:rsidRPr="00F43FA9" w:rsidRDefault="00F43FA9" w:rsidP="00F43F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F43FA9">
        <w:rPr>
          <w:rFonts w:ascii="Times New Roman" w:eastAsia="Calibri" w:hAnsi="Times New Roman" w:cs="Times New Roman"/>
          <w:sz w:val="20"/>
          <w:szCs w:val="20"/>
        </w:rPr>
        <w:t>Ügyfél</w:t>
      </w:r>
    </w:p>
    <w:p w14:paraId="6AFC8CFD" w14:textId="77777777" w:rsidR="002B1259" w:rsidRPr="00F43FA9" w:rsidRDefault="002B1259">
      <w:pPr>
        <w:rPr>
          <w:sz w:val="20"/>
          <w:szCs w:val="20"/>
        </w:rPr>
      </w:pPr>
    </w:p>
    <w:sectPr w:rsidR="002B1259" w:rsidRPr="00F4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123F" w14:textId="77777777" w:rsidR="001A067F" w:rsidRDefault="001A067F" w:rsidP="00F43FA9">
      <w:pPr>
        <w:spacing w:after="0" w:line="240" w:lineRule="auto"/>
      </w:pPr>
      <w:r>
        <w:separator/>
      </w:r>
    </w:p>
  </w:endnote>
  <w:endnote w:type="continuationSeparator" w:id="0">
    <w:p w14:paraId="28767402" w14:textId="77777777" w:rsidR="001A067F" w:rsidRDefault="001A067F" w:rsidP="00F4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A5F4" w14:textId="77777777" w:rsidR="001A067F" w:rsidRDefault="001A067F" w:rsidP="00F43FA9">
      <w:pPr>
        <w:spacing w:after="0" w:line="240" w:lineRule="auto"/>
      </w:pPr>
      <w:r>
        <w:separator/>
      </w:r>
    </w:p>
  </w:footnote>
  <w:footnote w:type="continuationSeparator" w:id="0">
    <w:p w14:paraId="29014831" w14:textId="77777777" w:rsidR="001A067F" w:rsidRDefault="001A067F" w:rsidP="00F43FA9">
      <w:pPr>
        <w:spacing w:after="0" w:line="240" w:lineRule="auto"/>
      </w:pPr>
      <w:r>
        <w:continuationSeparator/>
      </w:r>
    </w:p>
  </w:footnote>
  <w:footnote w:id="1">
    <w:p w14:paraId="740DEEB8" w14:textId="77777777" w:rsidR="00F43FA9" w:rsidRPr="004214BD" w:rsidRDefault="00F43FA9" w:rsidP="00F43FA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214B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214BD">
        <w:rPr>
          <w:rFonts w:ascii="Times New Roman" w:hAnsi="Times New Roman" w:cs="Times New Roman"/>
          <w:sz w:val="18"/>
          <w:szCs w:val="18"/>
        </w:rPr>
        <w:t xml:space="preserve">  az államfő, a kormányfő, a miniszter, a miniszterhelyettes, az államtitkár, Magyarországon az államfő, a miniszterelnök, a miniszter és az államtitkár, az országgyűlési képviselő vagy a hasonló jogalkotó szerv tagja, Magyarországon az országgyűlési képviselő és a nemzetiségi szószóló, a politikai párt irányító szervének tagja, Magyarországon a politikai párt vezető testületének tagja és tisztségviselője, a legfelsőbb bíróság, az alkotmánybíróság és olyan magas rangú bírói testület tagja, amelynek a döntései ellen fellebbezésnek helye nincs, Magyarországon az Alkotmánybíróság, az ítélőtábla és a Kúria tagja, a számvevőszék és a központi bank igazgatósági tagja, Magyarországon a Állami Számvevőszék elnöke és alelnöke, a Monetáris Tanács és a Pénzügyi Stabilitási Tanács tagja, a nagykövet, az ügyvivő és a fegyveres erők magas rangú tisztviselője, Magyarországon a rendvédelmi feladatokat ellátó szerv központi szervének vezetője és annak helyettese, valamint a Honvéd Vezérkar főnöke és a Honvéd Vezérkar főnökének helyettesei, többségi állami tulajdonú vállalatok igazgatási, irányító vagy felügyelő testületének tagja, Magyarországon a többségi állami tulajdonú vállalkozás ügyvezetője, irányítási vagy felügyeleti jogkörrel rendelkező vezető testületének tagja, nemzetközi szervezet vezetője, vezetőhelyettese, vezető testületének tagja vagy ezzel egyenértékű feladatot ellátó személy</w:t>
      </w:r>
    </w:p>
  </w:footnote>
  <w:footnote w:id="2">
    <w:p w14:paraId="558BFA22" w14:textId="77777777" w:rsidR="0087607F" w:rsidRPr="004214BD" w:rsidRDefault="0087607F" w:rsidP="00F43FA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214B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214BD">
        <w:rPr>
          <w:rFonts w:ascii="Times New Roman" w:hAnsi="Times New Roman" w:cs="Times New Roman"/>
          <w:sz w:val="18"/>
          <w:szCs w:val="18"/>
        </w:rPr>
        <w:t xml:space="preserve">  kiemelt közszereplő házastársa, élettársa; vér szerinti, örökbefogadott, mostoha- és nevelt gyermeke, továbbá ezek házastársa vagy élettársa; vér szerinti, örökbefogadó, mostoha- és nevelőszülője</w:t>
      </w:r>
    </w:p>
  </w:footnote>
  <w:footnote w:id="3">
    <w:p w14:paraId="7607DCC4" w14:textId="77777777" w:rsidR="0087607F" w:rsidRPr="004214BD" w:rsidRDefault="0087607F" w:rsidP="00F43FA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214B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214BD">
        <w:rPr>
          <w:rFonts w:ascii="Times New Roman" w:hAnsi="Times New Roman" w:cs="Times New Roman"/>
          <w:sz w:val="18"/>
          <w:szCs w:val="18"/>
        </w:rPr>
        <w:t xml:space="preserve"> bármely természetes személy, aki a kiemelt közszereplővel ugyanazon jogi személy vagy jogi személyiséggel nem rendelkező szervezet tényleges tulajdonosa vagy vele szoros üzleti kapcsolatban áll; vagy bármely természetes személy, aki egyszemélyes tulajdonosa olyan jogi személynek vagy jogi személyiséggel nem rendelkező szervezetnek, amelyet kiemelt közszereplő javára hoztak létre.</w:t>
      </w:r>
    </w:p>
  </w:footnote>
  <w:footnote w:id="4">
    <w:p w14:paraId="26AD330E" w14:textId="77777777" w:rsidR="00B42E37" w:rsidRPr="00CD66DD" w:rsidRDefault="00B42E37" w:rsidP="00F43FA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CD66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D66DD">
        <w:rPr>
          <w:rFonts w:ascii="Times New Roman" w:hAnsi="Times New Roman" w:cs="Times New Roman"/>
          <w:sz w:val="18"/>
          <w:szCs w:val="18"/>
        </w:rPr>
        <w:t xml:space="preserve"> Cégbírósági nyilvántartásban szereplő jogi személy esetén cégjegyzékszáma, egyéb jogi személy esetén a létrejöttéről (nyilvántartásba vételéről, bejegyzéséről) szóló határozat száma vagy nyilvántartási száma.</w:t>
      </w:r>
    </w:p>
  </w:footnote>
  <w:footnote w:id="5">
    <w:p w14:paraId="3777EE21" w14:textId="77777777" w:rsidR="00EF25E8" w:rsidRPr="00630AA6" w:rsidRDefault="00EF25E8" w:rsidP="00EF25E8">
      <w:pPr>
        <w:pStyle w:val="FootnoteText"/>
        <w:rPr>
          <w:sz w:val="16"/>
          <w:szCs w:val="16"/>
        </w:rPr>
      </w:pPr>
      <w:r w:rsidRPr="00630AA6">
        <w:rPr>
          <w:rStyle w:val="FootnoteReference"/>
          <w:sz w:val="16"/>
          <w:szCs w:val="16"/>
        </w:rPr>
        <w:footnoteRef/>
      </w:r>
      <w:r w:rsidRPr="00630AA6">
        <w:rPr>
          <w:sz w:val="16"/>
          <w:szCs w:val="16"/>
        </w:rPr>
        <w:t xml:space="preserve"> </w:t>
      </w:r>
      <w:r w:rsidRPr="00630AA6">
        <w:rPr>
          <w:rFonts w:ascii="Times New Roman" w:eastAsia="SimSun" w:hAnsi="Times New Roman" w:cs="Times New Roman"/>
          <w:sz w:val="16"/>
          <w:szCs w:val="16"/>
          <w:lang w:eastAsia="zh-CN" w:bidi="hi-IN"/>
        </w:rPr>
        <w:t>A megfelelő szöveget kell aláhúzni. (Igen esetén a szabályzat 3. mellékletét is alkalmazni kell.)</w:t>
      </w:r>
    </w:p>
  </w:footnote>
  <w:footnote w:id="6">
    <w:p w14:paraId="1086E8BB" w14:textId="77777777" w:rsidR="004810C1" w:rsidRPr="00630AA6" w:rsidRDefault="004810C1" w:rsidP="004810C1">
      <w:pPr>
        <w:pStyle w:val="FootnoteText"/>
        <w:rPr>
          <w:sz w:val="16"/>
          <w:szCs w:val="16"/>
        </w:rPr>
      </w:pPr>
      <w:r w:rsidRPr="00630AA6">
        <w:rPr>
          <w:rStyle w:val="FootnoteReference"/>
          <w:sz w:val="16"/>
          <w:szCs w:val="16"/>
        </w:rPr>
        <w:footnoteRef/>
      </w:r>
      <w:r w:rsidRPr="00630AA6">
        <w:rPr>
          <w:sz w:val="16"/>
          <w:szCs w:val="16"/>
        </w:rPr>
        <w:t xml:space="preserve"> </w:t>
      </w:r>
      <w:r w:rsidRPr="00630AA6">
        <w:rPr>
          <w:rFonts w:ascii="Times New Roman" w:eastAsia="SimSun" w:hAnsi="Times New Roman" w:cs="Times New Roman"/>
          <w:sz w:val="16"/>
          <w:szCs w:val="16"/>
          <w:lang w:eastAsia="zh-CN" w:bidi="hi-IN"/>
        </w:rPr>
        <w:t>A megfelelő szöveget kell aláhúzni. (Igen esetén a szabályzat 3. mellékletét is alkalmazni kell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73924340"/>
      <w:docPartObj>
        <w:docPartGallery w:val="Page Numbers (Top of Page)"/>
        <w:docPartUnique/>
      </w:docPartObj>
    </w:sdtPr>
    <w:sdtContent>
      <w:p w14:paraId="261D8EF0" w14:textId="77777777" w:rsidR="00A60717" w:rsidRPr="004810C1" w:rsidRDefault="00A60717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10C1">
          <w:rPr>
            <w:rFonts w:ascii="Times New Roman" w:hAnsi="Times New Roman" w:cs="Times New Roman"/>
            <w:sz w:val="20"/>
            <w:szCs w:val="20"/>
          </w:rPr>
          <w:t xml:space="preserve">Oldal </w: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10C1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10C1">
          <w:rPr>
            <w:rFonts w:ascii="Times New Roman" w:hAnsi="Times New Roman" w:cs="Times New Roman"/>
            <w:sz w:val="20"/>
            <w:szCs w:val="20"/>
          </w:rPr>
          <w:t>2</w: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810C1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10C1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10C1">
          <w:rPr>
            <w:rFonts w:ascii="Times New Roman" w:hAnsi="Times New Roman" w:cs="Times New Roman"/>
            <w:sz w:val="20"/>
            <w:szCs w:val="20"/>
          </w:rPr>
          <w:t>2</w:t>
        </w:r>
        <w:r w:rsidRPr="004810C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4288A7" w14:textId="77777777" w:rsidR="00A60717" w:rsidRPr="004810C1" w:rsidRDefault="00A607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5E4"/>
    <w:multiLevelType w:val="hybridMultilevel"/>
    <w:tmpl w:val="1DA83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B39"/>
    <w:multiLevelType w:val="hybridMultilevel"/>
    <w:tmpl w:val="51AC8F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F56"/>
    <w:multiLevelType w:val="hybridMultilevel"/>
    <w:tmpl w:val="EE2237A8"/>
    <w:lvl w:ilvl="0" w:tplc="18F8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2BE0"/>
    <w:multiLevelType w:val="hybridMultilevel"/>
    <w:tmpl w:val="DAAA3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4DC0"/>
    <w:multiLevelType w:val="hybridMultilevel"/>
    <w:tmpl w:val="213697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6179"/>
    <w:multiLevelType w:val="hybridMultilevel"/>
    <w:tmpl w:val="5E568D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277"/>
    <w:multiLevelType w:val="hybridMultilevel"/>
    <w:tmpl w:val="0CBC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73850">
    <w:abstractNumId w:val="0"/>
  </w:num>
  <w:num w:numId="2" w16cid:durableId="1259754804">
    <w:abstractNumId w:val="3"/>
  </w:num>
  <w:num w:numId="3" w16cid:durableId="108550967">
    <w:abstractNumId w:val="2"/>
  </w:num>
  <w:num w:numId="4" w16cid:durableId="753089235">
    <w:abstractNumId w:val="5"/>
  </w:num>
  <w:num w:numId="5" w16cid:durableId="459806880">
    <w:abstractNumId w:val="1"/>
  </w:num>
  <w:num w:numId="6" w16cid:durableId="116723302">
    <w:abstractNumId w:val="4"/>
  </w:num>
  <w:num w:numId="7" w16cid:durableId="101346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018A9"/>
    <w:rsid w:val="00002FDF"/>
    <w:rsid w:val="00081D94"/>
    <w:rsid w:val="00082065"/>
    <w:rsid w:val="000A14E3"/>
    <w:rsid w:val="000C513E"/>
    <w:rsid w:val="000D05E5"/>
    <w:rsid w:val="000E36F3"/>
    <w:rsid w:val="00101B1B"/>
    <w:rsid w:val="00104ADD"/>
    <w:rsid w:val="00107596"/>
    <w:rsid w:val="00120F7B"/>
    <w:rsid w:val="001665EF"/>
    <w:rsid w:val="0017690C"/>
    <w:rsid w:val="00185BD9"/>
    <w:rsid w:val="001861F9"/>
    <w:rsid w:val="001939E8"/>
    <w:rsid w:val="001969AA"/>
    <w:rsid w:val="001A067F"/>
    <w:rsid w:val="001D6371"/>
    <w:rsid w:val="002318B5"/>
    <w:rsid w:val="00254E64"/>
    <w:rsid w:val="002626E2"/>
    <w:rsid w:val="00271EE3"/>
    <w:rsid w:val="002902DB"/>
    <w:rsid w:val="002A2E21"/>
    <w:rsid w:val="002B1259"/>
    <w:rsid w:val="002B1D54"/>
    <w:rsid w:val="00323E0C"/>
    <w:rsid w:val="00344315"/>
    <w:rsid w:val="00355616"/>
    <w:rsid w:val="0037287C"/>
    <w:rsid w:val="0039660F"/>
    <w:rsid w:val="003D0C25"/>
    <w:rsid w:val="004276B4"/>
    <w:rsid w:val="0042772A"/>
    <w:rsid w:val="004367B6"/>
    <w:rsid w:val="004810C1"/>
    <w:rsid w:val="00491D95"/>
    <w:rsid w:val="0049309D"/>
    <w:rsid w:val="004D78D4"/>
    <w:rsid w:val="004F13AF"/>
    <w:rsid w:val="00583B7B"/>
    <w:rsid w:val="005A24F8"/>
    <w:rsid w:val="005A57A3"/>
    <w:rsid w:val="005D1ED0"/>
    <w:rsid w:val="00630AA6"/>
    <w:rsid w:val="00652DF9"/>
    <w:rsid w:val="00685803"/>
    <w:rsid w:val="006D6A69"/>
    <w:rsid w:val="006D7C3B"/>
    <w:rsid w:val="007928E4"/>
    <w:rsid w:val="00794561"/>
    <w:rsid w:val="007A21D1"/>
    <w:rsid w:val="007B0802"/>
    <w:rsid w:val="007B0EAF"/>
    <w:rsid w:val="007D528E"/>
    <w:rsid w:val="00833FB5"/>
    <w:rsid w:val="00840417"/>
    <w:rsid w:val="0087607F"/>
    <w:rsid w:val="009141DB"/>
    <w:rsid w:val="00930A9D"/>
    <w:rsid w:val="009B303D"/>
    <w:rsid w:val="00A069F1"/>
    <w:rsid w:val="00A10255"/>
    <w:rsid w:val="00A60717"/>
    <w:rsid w:val="00AB0D0D"/>
    <w:rsid w:val="00AD69E0"/>
    <w:rsid w:val="00AE3047"/>
    <w:rsid w:val="00B04AB4"/>
    <w:rsid w:val="00B27CF4"/>
    <w:rsid w:val="00B32738"/>
    <w:rsid w:val="00B3309D"/>
    <w:rsid w:val="00B414C8"/>
    <w:rsid w:val="00B42E37"/>
    <w:rsid w:val="00B52080"/>
    <w:rsid w:val="00B7582C"/>
    <w:rsid w:val="00BA184D"/>
    <w:rsid w:val="00C10687"/>
    <w:rsid w:val="00C24427"/>
    <w:rsid w:val="00C402AA"/>
    <w:rsid w:val="00C5342A"/>
    <w:rsid w:val="00C53C90"/>
    <w:rsid w:val="00C53CD8"/>
    <w:rsid w:val="00CA2150"/>
    <w:rsid w:val="00D016FE"/>
    <w:rsid w:val="00D052E3"/>
    <w:rsid w:val="00D15879"/>
    <w:rsid w:val="00D2315F"/>
    <w:rsid w:val="00D763D5"/>
    <w:rsid w:val="00D9074C"/>
    <w:rsid w:val="00DA6777"/>
    <w:rsid w:val="00DB7A3C"/>
    <w:rsid w:val="00DC6FC9"/>
    <w:rsid w:val="00E0405C"/>
    <w:rsid w:val="00E370A5"/>
    <w:rsid w:val="00EE50FF"/>
    <w:rsid w:val="00EF25E8"/>
    <w:rsid w:val="00F047E7"/>
    <w:rsid w:val="00F43FA9"/>
    <w:rsid w:val="00F47538"/>
    <w:rsid w:val="00FA454A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F4F1D"/>
  <w15:chartTrackingRefBased/>
  <w15:docId w15:val="{2049E17D-391B-44D8-B78C-8B7A00D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3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A9"/>
    <w:rPr>
      <w:vertAlign w:val="superscript"/>
    </w:rPr>
  </w:style>
  <w:style w:type="table" w:styleId="TableGrid">
    <w:name w:val="Table Grid"/>
    <w:basedOn w:val="TableNormal"/>
    <w:rsid w:val="00F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TableNormal"/>
    <w:next w:val="TableGrid"/>
    <w:uiPriority w:val="59"/>
    <w:rsid w:val="00630AA6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17"/>
  </w:style>
  <w:style w:type="paragraph" w:styleId="Footer">
    <w:name w:val="footer"/>
    <w:basedOn w:val="Normal"/>
    <w:link w:val="FooterChar"/>
    <w:uiPriority w:val="99"/>
    <w:unhideWhenUsed/>
    <w:rsid w:val="00A6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17"/>
  </w:style>
  <w:style w:type="character" w:styleId="CommentReference">
    <w:name w:val="annotation reference"/>
    <w:basedOn w:val="DefaultParagraphFont"/>
    <w:uiPriority w:val="99"/>
    <w:semiHidden/>
    <w:unhideWhenUsed/>
    <w:rsid w:val="0010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F532-5F63-4F74-A09C-746F16F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árkus Dorottya</dc:creator>
  <cp:keywords/>
  <dc:description/>
  <cp:lastModifiedBy>Gergely Cziva</cp:lastModifiedBy>
  <cp:revision>83</cp:revision>
  <cp:lastPrinted>2021-09-07T14:20:00Z</cp:lastPrinted>
  <dcterms:created xsi:type="dcterms:W3CDTF">2023-03-28T19:30:00Z</dcterms:created>
  <dcterms:modified xsi:type="dcterms:W3CDTF">2023-03-30T09:41:00Z</dcterms:modified>
</cp:coreProperties>
</file>